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2ABFD" w14:textId="15322933" w:rsidR="00016DBA" w:rsidRPr="00074453" w:rsidRDefault="004A18E7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bookmarkStart w:id="0" w:name="_Hlk155786022"/>
      <w:r w:rsidRPr="00074453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CB: </w:t>
      </w:r>
      <w:r w:rsidR="008A3C41" w:rsidRPr="00074453">
        <w:rPr>
          <w:rFonts w:ascii="Arial" w:eastAsia="Calibri" w:hAnsi="Arial" w:cs="Arial"/>
          <w:color w:val="FF0000"/>
          <w:sz w:val="40"/>
          <w:szCs w:val="40"/>
          <w:lang w:eastAsia="pl-PL"/>
        </w:rPr>
        <w:t>Niemal 7 na 10 Polaków nie ma planu awaryjnego na wypadek kryzysu związanego z finansami</w:t>
      </w:r>
    </w:p>
    <w:p w14:paraId="1F244E53" w14:textId="6437FD80" w:rsidR="51A64B88" w:rsidRPr="00074453" w:rsidRDefault="00484A56" w:rsidP="1DAEAF83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0074453">
        <w:rPr>
          <w:rFonts w:ascii="Arial" w:eastAsia="Calibri" w:hAnsi="Arial" w:cs="Arial"/>
          <w:b/>
          <w:bCs/>
          <w:lang w:eastAsia="pl-PL"/>
        </w:rPr>
        <w:t>Jak wynika z badania Santander Consumer Banku „Polaków portfel własny: ukryte priorytety” a</w:t>
      </w:r>
      <w:r w:rsidR="51A64B88" w:rsidRPr="00074453">
        <w:rPr>
          <w:rFonts w:ascii="Arial" w:eastAsia="Calibri" w:hAnsi="Arial" w:cs="Arial"/>
          <w:b/>
          <w:bCs/>
          <w:lang w:eastAsia="pl-PL"/>
        </w:rPr>
        <w:t xml:space="preserve">ż 69 proc. </w:t>
      </w:r>
      <w:r w:rsidR="2103DAD2" w:rsidRPr="00074453">
        <w:rPr>
          <w:rFonts w:ascii="Arial" w:eastAsia="Calibri" w:hAnsi="Arial" w:cs="Arial"/>
          <w:b/>
          <w:bCs/>
          <w:lang w:eastAsia="pl-PL"/>
        </w:rPr>
        <w:t>ankietowanych</w:t>
      </w:r>
      <w:r w:rsidR="51A64B88" w:rsidRPr="00074453">
        <w:rPr>
          <w:rFonts w:ascii="Arial" w:eastAsia="Calibri" w:hAnsi="Arial" w:cs="Arial"/>
          <w:b/>
          <w:bCs/>
          <w:lang w:eastAsia="pl-PL"/>
        </w:rPr>
        <w:t xml:space="preserve"> nie ma żadnego planu awaryjnego ani listy wydatków do redukcji na wypadek nagłego kryzysu finansowego.</w:t>
      </w:r>
    </w:p>
    <w:p w14:paraId="5EF29CD0" w14:textId="0BDB209A" w:rsidR="51A64B88" w:rsidRPr="00074453" w:rsidRDefault="51A64B88" w:rsidP="1DAEAF83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0074453">
        <w:rPr>
          <w:rFonts w:ascii="Arial" w:eastAsia="Calibri" w:hAnsi="Arial" w:cs="Arial"/>
          <w:b/>
          <w:bCs/>
          <w:lang w:eastAsia="pl-PL"/>
        </w:rPr>
        <w:t>Osoby, które oceniają swoją sytuację materialną jako złą, wolą kupować rzadziej, ale produkty lepszej jakości, podczas gdy najzamożniejsi w czasach kryzysu chętniej sięgają po tańsze zamienniki.</w:t>
      </w:r>
    </w:p>
    <w:p w14:paraId="03ECBDDF" w14:textId="7F118ADA" w:rsidR="51A64B88" w:rsidRPr="00074453" w:rsidRDefault="51A64B88" w:rsidP="1DAEAF83">
      <w:pPr>
        <w:numPr>
          <w:ilvl w:val="0"/>
          <w:numId w:val="42"/>
        </w:numPr>
        <w:jc w:val="both"/>
        <w:rPr>
          <w:rFonts w:ascii="Arial" w:eastAsia="Calibri" w:hAnsi="Arial" w:cs="Arial"/>
          <w:b/>
          <w:bCs/>
          <w:lang w:eastAsia="pl-PL"/>
        </w:rPr>
      </w:pPr>
      <w:r w:rsidRPr="00074453">
        <w:rPr>
          <w:rFonts w:ascii="Arial" w:eastAsia="Calibri" w:hAnsi="Arial" w:cs="Arial"/>
          <w:b/>
          <w:bCs/>
          <w:lang w:eastAsia="pl-PL"/>
        </w:rPr>
        <w:t xml:space="preserve">Kobiety najmocniej chronią budżet na zdrowie, </w:t>
      </w:r>
      <w:r w:rsidR="0001563C" w:rsidRPr="00074453">
        <w:rPr>
          <w:rFonts w:ascii="Arial" w:eastAsia="Calibri" w:hAnsi="Arial" w:cs="Arial"/>
          <w:b/>
          <w:bCs/>
          <w:lang w:eastAsia="pl-PL"/>
        </w:rPr>
        <w:t xml:space="preserve">natomiast </w:t>
      </w:r>
      <w:r w:rsidRPr="00074453">
        <w:rPr>
          <w:rFonts w:ascii="Arial" w:eastAsia="Calibri" w:hAnsi="Arial" w:cs="Arial"/>
          <w:b/>
          <w:bCs/>
          <w:lang w:eastAsia="pl-PL"/>
        </w:rPr>
        <w:t>młodzi dorośli najtrudniej rezygnują z własnego środka transportu, a osoby</w:t>
      </w:r>
      <w:r w:rsidR="094108DF" w:rsidRPr="00074453">
        <w:rPr>
          <w:rFonts w:ascii="Arial" w:eastAsia="Calibri" w:hAnsi="Arial" w:cs="Arial"/>
          <w:b/>
          <w:bCs/>
          <w:lang w:eastAsia="pl-PL"/>
        </w:rPr>
        <w:t>, które oceniają swój budżet źle</w:t>
      </w:r>
      <w:r w:rsidRPr="00074453">
        <w:rPr>
          <w:rFonts w:ascii="Arial" w:eastAsia="Calibri" w:hAnsi="Arial" w:cs="Arial"/>
          <w:b/>
          <w:bCs/>
          <w:lang w:eastAsia="pl-PL"/>
        </w:rPr>
        <w:t xml:space="preserve"> – z wakacji.</w:t>
      </w:r>
    </w:p>
    <w:p w14:paraId="30948454" w14:textId="390E1CE5" w:rsidR="001E1B51" w:rsidRPr="00074453" w:rsidRDefault="001E1B51" w:rsidP="009B03AA">
      <w:pPr>
        <w:suppressAutoHyphens w:val="0"/>
        <w:ind w:left="720"/>
        <w:jc w:val="both"/>
        <w:rPr>
          <w:rFonts w:ascii="Arial" w:eastAsia="Calibri" w:hAnsi="Arial" w:cs="Arial"/>
          <w:lang w:eastAsia="pl-PL"/>
        </w:rPr>
      </w:pPr>
    </w:p>
    <w:p w14:paraId="0DF5C641" w14:textId="1904022B" w:rsidR="00F07A92" w:rsidRPr="00074453" w:rsidRDefault="00341855" w:rsidP="00F07A92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074453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>1</w:t>
      </w:r>
      <w:r w:rsidR="00546D2C">
        <w:rPr>
          <w:rFonts w:ascii="Arial" w:eastAsia="Calibri" w:hAnsi="Arial" w:cs="Arial"/>
          <w:color w:val="FF0000"/>
          <w:lang w:eastAsia="pl-PL"/>
        </w:rPr>
        <w:t>6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 xml:space="preserve"> lutego</w:t>
      </w:r>
      <w:r w:rsidR="00481DFA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Pr="00074453">
        <w:rPr>
          <w:rFonts w:ascii="Arial" w:eastAsia="Calibri" w:hAnsi="Arial" w:cs="Arial"/>
          <w:color w:val="FF0000"/>
          <w:lang w:eastAsia="pl-PL"/>
        </w:rPr>
        <w:t>202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>6</w:t>
      </w:r>
      <w:r w:rsidRPr="00074453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0E9BD398" w14:textId="63E3989E" w:rsidR="00A2494D" w:rsidRPr="00074453" w:rsidRDefault="00C55D13" w:rsidP="00A2494D">
      <w:pPr>
        <w:suppressAutoHyphens w:val="0"/>
        <w:jc w:val="both"/>
        <w:rPr>
          <w:rFonts w:ascii="Arial" w:hAnsi="Arial" w:cs="Arial"/>
        </w:rPr>
      </w:pPr>
      <w:r w:rsidRPr="00074453">
        <w:rPr>
          <w:rFonts w:ascii="Arial" w:hAnsi="Arial" w:cs="Arial"/>
        </w:rPr>
        <w:t xml:space="preserve">Nagła utrata płynności finansowej lub niespodziewane wydatki to scenariusze, które wymagają szybkiej reakcji. Santander Consumer Bank w swoim najnowszym </w:t>
      </w:r>
      <w:r w:rsidR="00F56EF7" w:rsidRPr="00074453">
        <w:rPr>
          <w:rFonts w:ascii="Arial" w:hAnsi="Arial" w:cs="Arial"/>
        </w:rPr>
        <w:t xml:space="preserve">raporcie </w:t>
      </w:r>
      <w:r w:rsidRPr="00074453">
        <w:rPr>
          <w:rFonts w:ascii="Arial" w:hAnsi="Arial" w:cs="Arial"/>
        </w:rPr>
        <w:t xml:space="preserve">„Polaków </w:t>
      </w:r>
      <w:r w:rsidR="00484A56" w:rsidRPr="00074453">
        <w:rPr>
          <w:rFonts w:ascii="Arial" w:hAnsi="Arial" w:cs="Arial"/>
        </w:rPr>
        <w:t>p</w:t>
      </w:r>
      <w:r w:rsidRPr="00074453">
        <w:rPr>
          <w:rFonts w:ascii="Arial" w:hAnsi="Arial" w:cs="Arial"/>
        </w:rPr>
        <w:t xml:space="preserve">ortfel </w:t>
      </w:r>
      <w:r w:rsidR="00484A56" w:rsidRPr="00074453">
        <w:rPr>
          <w:rFonts w:ascii="Arial" w:hAnsi="Arial" w:cs="Arial"/>
        </w:rPr>
        <w:t>w</w:t>
      </w:r>
      <w:r w:rsidRPr="00074453">
        <w:rPr>
          <w:rFonts w:ascii="Arial" w:hAnsi="Arial" w:cs="Arial"/>
        </w:rPr>
        <w:t xml:space="preserve">łasny: </w:t>
      </w:r>
      <w:r w:rsidR="00484A56" w:rsidRPr="00074453">
        <w:rPr>
          <w:rFonts w:ascii="Arial" w:hAnsi="Arial" w:cs="Arial"/>
        </w:rPr>
        <w:t>u</w:t>
      </w:r>
      <w:r w:rsidRPr="00074453">
        <w:rPr>
          <w:rFonts w:ascii="Arial" w:hAnsi="Arial" w:cs="Arial"/>
        </w:rPr>
        <w:t xml:space="preserve">kryte </w:t>
      </w:r>
      <w:r w:rsidR="00484A56" w:rsidRPr="00074453">
        <w:rPr>
          <w:rFonts w:ascii="Arial" w:hAnsi="Arial" w:cs="Arial"/>
        </w:rPr>
        <w:t>p</w:t>
      </w:r>
      <w:r w:rsidRPr="00074453">
        <w:rPr>
          <w:rFonts w:ascii="Arial" w:hAnsi="Arial" w:cs="Arial"/>
        </w:rPr>
        <w:t>riorytety” sprawdził, jak Polacy zachowują się w obliczu takich wyzwań</w:t>
      </w:r>
      <w:r w:rsidR="00D72688" w:rsidRPr="00074453">
        <w:rPr>
          <w:rFonts w:ascii="Arial" w:hAnsi="Arial" w:cs="Arial"/>
        </w:rPr>
        <w:t xml:space="preserve"> i </w:t>
      </w:r>
      <w:r w:rsidR="009B538B" w:rsidRPr="00074453">
        <w:rPr>
          <w:rFonts w:ascii="Arial" w:hAnsi="Arial" w:cs="Arial"/>
        </w:rPr>
        <w:t>czy posiadają plan awaryjny.</w:t>
      </w:r>
    </w:p>
    <w:p w14:paraId="2B9CB775" w14:textId="77777777" w:rsidR="00A2494D" w:rsidRPr="00074453" w:rsidRDefault="00A2494D" w:rsidP="00A2494D">
      <w:pPr>
        <w:suppressAutoHyphens w:val="0"/>
        <w:jc w:val="both"/>
        <w:rPr>
          <w:rFonts w:ascii="Arial" w:hAnsi="Arial" w:cs="Arial"/>
        </w:rPr>
      </w:pPr>
    </w:p>
    <w:p w14:paraId="3A6FC231" w14:textId="23697D5E" w:rsidR="6AAFC3EC" w:rsidRPr="00074453" w:rsidRDefault="6AAFC3EC" w:rsidP="62B862D7">
      <w:pPr>
        <w:jc w:val="both"/>
        <w:rPr>
          <w:rFonts w:ascii="Arial" w:eastAsia="Arial" w:hAnsi="Arial" w:cs="Arial"/>
        </w:rPr>
      </w:pPr>
      <w:r w:rsidRPr="00074453">
        <w:rPr>
          <w:rFonts w:ascii="Arial" w:eastAsia="Arial" w:hAnsi="Arial" w:cs="Arial"/>
          <w:b/>
          <w:bCs/>
          <w:color w:val="000000" w:themeColor="text1"/>
        </w:rPr>
        <w:t>Jakość czy oszczędność? Reakcje na kryzysy finansowe</w:t>
      </w:r>
    </w:p>
    <w:p w14:paraId="24B13D49" w14:textId="5A7F6530" w:rsidR="00A2494D" w:rsidRPr="00074453" w:rsidRDefault="00A2494D" w:rsidP="62B862D7">
      <w:pPr>
        <w:jc w:val="both"/>
        <w:rPr>
          <w:rFonts w:ascii="Arial" w:hAnsi="Arial" w:cs="Arial"/>
        </w:rPr>
      </w:pPr>
      <w:r w:rsidRPr="00074453">
        <w:rPr>
          <w:rFonts w:ascii="Arial" w:hAnsi="Arial" w:cs="Arial"/>
        </w:rPr>
        <w:t xml:space="preserve">W obliczu problemów z budżetem domowym 35 proc. Polaków </w:t>
      </w:r>
      <w:r w:rsidR="009B538B" w:rsidRPr="00074453">
        <w:rPr>
          <w:rFonts w:ascii="Arial" w:hAnsi="Arial" w:cs="Arial"/>
        </w:rPr>
        <w:t>po</w:t>
      </w:r>
      <w:r w:rsidRPr="00074453">
        <w:rPr>
          <w:rFonts w:ascii="Arial" w:hAnsi="Arial" w:cs="Arial"/>
        </w:rPr>
        <w:t>stawiłoby na</w:t>
      </w:r>
      <w:r w:rsidR="009B538B" w:rsidRPr="00074453">
        <w:rPr>
          <w:rFonts w:ascii="Arial" w:hAnsi="Arial" w:cs="Arial"/>
        </w:rPr>
        <w:t xml:space="preserve"> podejście </w:t>
      </w:r>
      <w:r w:rsidRPr="00074453">
        <w:rPr>
          <w:rFonts w:ascii="Arial" w:hAnsi="Arial" w:cs="Arial"/>
        </w:rPr>
        <w:t>„mniej znaczy więcej" – kupowaliby rzadziej, ale wybierali produkty lepszej jakości. Niemal równie popularne okazały się d</w:t>
      </w:r>
      <w:r w:rsidR="009B538B" w:rsidRPr="00074453">
        <w:rPr>
          <w:rFonts w:ascii="Arial" w:hAnsi="Arial" w:cs="Arial"/>
        </w:rPr>
        <w:t>wie inne strategie</w:t>
      </w:r>
      <w:r w:rsidRPr="00074453">
        <w:rPr>
          <w:rFonts w:ascii="Arial" w:hAnsi="Arial" w:cs="Arial"/>
        </w:rPr>
        <w:t>: 30 proc. zdecydowałoby się na tańsze zamienniki, a 29 proc. sięgnęłoby po artykuły z drugiej ręki.</w:t>
      </w:r>
      <w:r w:rsidR="00B13743" w:rsidRPr="00074453">
        <w:rPr>
          <w:rFonts w:ascii="Arial" w:hAnsi="Arial" w:cs="Arial"/>
        </w:rPr>
        <w:t xml:space="preserve"> </w:t>
      </w:r>
      <w:r w:rsidR="54449688" w:rsidRPr="00074453">
        <w:rPr>
          <w:rFonts w:ascii="Arial" w:hAnsi="Arial" w:cs="Arial"/>
        </w:rPr>
        <w:t>Na ogranicz</w:t>
      </w:r>
      <w:r w:rsidR="3ADDEA77" w:rsidRPr="00074453">
        <w:rPr>
          <w:rFonts w:ascii="Arial" w:hAnsi="Arial" w:cs="Arial"/>
        </w:rPr>
        <w:t>e</w:t>
      </w:r>
      <w:r w:rsidR="54449688" w:rsidRPr="00074453">
        <w:rPr>
          <w:rFonts w:ascii="Arial" w:hAnsi="Arial" w:cs="Arial"/>
        </w:rPr>
        <w:t xml:space="preserve">nie zakupów przy zachowaniu ich standardu stawiają przede wszystkim kobiety </w:t>
      </w:r>
      <w:r w:rsidR="00FD44B9" w:rsidRPr="00074453">
        <w:rPr>
          <w:rFonts w:ascii="Arial" w:hAnsi="Arial" w:cs="Arial"/>
        </w:rPr>
        <w:t>(43 proc.) oraz seniorzy (48 proc.). Z kolei mężczyźni (35 proc.) i młodzi dorośli w wieku 18-29 lat (38 proc.) częściej szukają oszczędności na rynku wtórnym.</w:t>
      </w:r>
      <w:r w:rsidR="00484A56" w:rsidRPr="00074453">
        <w:rPr>
          <w:rFonts w:ascii="Arial" w:hAnsi="Arial" w:cs="Arial"/>
        </w:rPr>
        <w:t xml:space="preserve"> To jednak nie jedyne różnice w podejściu do zarządzania kryzysem finansowym.</w:t>
      </w:r>
    </w:p>
    <w:p w14:paraId="2E6DBD68" w14:textId="338B4A71" w:rsidR="62B862D7" w:rsidRPr="00074453" w:rsidRDefault="62B862D7" w:rsidP="62B862D7">
      <w:pPr>
        <w:jc w:val="both"/>
        <w:rPr>
          <w:rFonts w:ascii="Arial" w:hAnsi="Arial" w:cs="Arial"/>
          <w:i/>
          <w:iCs/>
        </w:rPr>
      </w:pPr>
    </w:p>
    <w:p w14:paraId="2B2B85CF" w14:textId="3802522C" w:rsidR="1C88A152" w:rsidRPr="00074453" w:rsidRDefault="1C88A152" w:rsidP="62B862D7">
      <w:pPr>
        <w:jc w:val="both"/>
        <w:rPr>
          <w:rFonts w:ascii="Arial" w:hAnsi="Arial" w:cs="Arial"/>
        </w:rPr>
      </w:pPr>
      <w:r w:rsidRPr="00074453">
        <w:rPr>
          <w:rFonts w:ascii="Arial" w:eastAsia="Arial" w:hAnsi="Arial" w:cs="Arial"/>
          <w:color w:val="000000" w:themeColor="text1"/>
        </w:rPr>
        <w:t>–</w:t>
      </w:r>
      <w:r w:rsidRPr="00074453">
        <w:rPr>
          <w:rFonts w:ascii="Arial" w:eastAsia="Arial" w:hAnsi="Arial" w:cs="Arial"/>
          <w:i/>
          <w:iCs/>
          <w:color w:val="000000" w:themeColor="text1"/>
        </w:rPr>
        <w:t xml:space="preserve"> Obecność dzieci w gospodarstwie domowym znacząco zmienia priorytety zakupowe. W rodzinach, gdzie w dom</w:t>
      </w:r>
      <w:r w:rsidR="09319BE7" w:rsidRPr="00074453">
        <w:rPr>
          <w:rFonts w:ascii="Arial" w:eastAsia="Arial" w:hAnsi="Arial" w:cs="Arial"/>
          <w:i/>
          <w:iCs/>
          <w:color w:val="000000" w:themeColor="text1"/>
        </w:rPr>
        <w:t>ach</w:t>
      </w:r>
      <w:r w:rsidRPr="00074453">
        <w:rPr>
          <w:rFonts w:ascii="Arial" w:eastAsia="Arial" w:hAnsi="Arial" w:cs="Arial"/>
          <w:i/>
          <w:iCs/>
          <w:color w:val="000000" w:themeColor="text1"/>
        </w:rPr>
        <w:t xml:space="preserve"> wciąż przebywa</w:t>
      </w:r>
      <w:r w:rsidR="06454AAC" w:rsidRPr="00074453">
        <w:rPr>
          <w:rFonts w:ascii="Arial" w:eastAsia="Arial" w:hAnsi="Arial" w:cs="Arial"/>
          <w:i/>
          <w:iCs/>
          <w:color w:val="000000" w:themeColor="text1"/>
        </w:rPr>
        <w:t>ją</w:t>
      </w:r>
      <w:r w:rsidRPr="00074453">
        <w:rPr>
          <w:rFonts w:ascii="Arial" w:eastAsia="Arial" w:hAnsi="Arial" w:cs="Arial"/>
          <w:i/>
          <w:iCs/>
          <w:color w:val="000000" w:themeColor="text1"/>
        </w:rPr>
        <w:t xml:space="preserve"> niepełnoletni</w:t>
      </w:r>
      <w:r w:rsidR="3307913F" w:rsidRPr="00074453">
        <w:rPr>
          <w:rFonts w:ascii="Arial" w:eastAsia="Arial" w:hAnsi="Arial" w:cs="Arial"/>
          <w:i/>
          <w:iCs/>
          <w:color w:val="000000" w:themeColor="text1"/>
        </w:rPr>
        <w:t xml:space="preserve">e </w:t>
      </w:r>
      <w:r w:rsidRPr="00074453">
        <w:rPr>
          <w:rFonts w:ascii="Arial" w:eastAsia="Arial" w:hAnsi="Arial" w:cs="Arial"/>
          <w:i/>
          <w:iCs/>
          <w:color w:val="000000" w:themeColor="text1"/>
        </w:rPr>
        <w:t>dziec</w:t>
      </w:r>
      <w:r w:rsidR="1B4E054F" w:rsidRPr="00074453">
        <w:rPr>
          <w:rFonts w:ascii="Arial" w:eastAsia="Arial" w:hAnsi="Arial" w:cs="Arial"/>
          <w:i/>
          <w:iCs/>
          <w:color w:val="000000" w:themeColor="text1"/>
        </w:rPr>
        <w:t xml:space="preserve">i </w:t>
      </w:r>
      <w:r w:rsidRPr="00074453">
        <w:rPr>
          <w:rFonts w:ascii="Arial" w:eastAsia="Arial" w:hAnsi="Arial" w:cs="Arial"/>
          <w:i/>
          <w:iCs/>
          <w:color w:val="000000" w:themeColor="text1"/>
        </w:rPr>
        <w:t xml:space="preserve">aż 40 proc. osób wybrałoby używane produkty – co może wynikać z tego, jak szybko wyrastają </w:t>
      </w:r>
      <w:r w:rsidR="4667DD22" w:rsidRPr="00074453">
        <w:rPr>
          <w:rFonts w:ascii="Arial" w:eastAsia="Arial" w:hAnsi="Arial" w:cs="Arial"/>
          <w:i/>
          <w:iCs/>
          <w:color w:val="000000" w:themeColor="text1"/>
        </w:rPr>
        <w:t xml:space="preserve">one </w:t>
      </w:r>
      <w:r w:rsidRPr="00074453">
        <w:rPr>
          <w:rFonts w:ascii="Arial" w:eastAsia="Arial" w:hAnsi="Arial" w:cs="Arial"/>
          <w:i/>
          <w:iCs/>
          <w:color w:val="000000" w:themeColor="text1"/>
        </w:rPr>
        <w:t>z ubrań czy zabawek. Dzięki temu artykuły z drugiej ręki często nie są zniszczon</w:t>
      </w:r>
      <w:r w:rsidR="007B4F32" w:rsidRPr="00074453">
        <w:rPr>
          <w:rFonts w:ascii="Arial" w:eastAsia="Arial" w:hAnsi="Arial" w:cs="Arial"/>
          <w:i/>
          <w:iCs/>
          <w:color w:val="000000" w:themeColor="text1"/>
        </w:rPr>
        <w:t xml:space="preserve">e, </w:t>
      </w:r>
      <w:r w:rsidR="00657066" w:rsidRPr="00074453">
        <w:rPr>
          <w:rFonts w:ascii="Arial" w:eastAsia="Arial" w:hAnsi="Arial" w:cs="Arial"/>
          <w:i/>
          <w:iCs/>
          <w:color w:val="000000" w:themeColor="text1"/>
        </w:rPr>
        <w:t>za to</w:t>
      </w:r>
      <w:r w:rsidR="007B4F32" w:rsidRPr="00074453">
        <w:rPr>
          <w:rFonts w:ascii="Arial" w:eastAsia="Arial" w:hAnsi="Arial" w:cs="Arial"/>
          <w:i/>
          <w:iCs/>
          <w:color w:val="000000" w:themeColor="text1"/>
        </w:rPr>
        <w:t xml:space="preserve"> dostępne w znacznie niższych cenach niż nowe</w:t>
      </w:r>
      <w:r w:rsidRPr="00074453">
        <w:rPr>
          <w:rFonts w:ascii="Arial" w:eastAsia="Arial" w:hAnsi="Arial" w:cs="Arial"/>
          <w:i/>
          <w:iCs/>
          <w:color w:val="000000" w:themeColor="text1"/>
        </w:rPr>
        <w:t xml:space="preserve">. W gospodarstwach składających się wyłącznie z dorosłych sytuacja wygląda inaczej – dwóch na pięciu Polaków ograniczyłoby częstotliwość zakupów, stawiając na wyższą jakość </w:t>
      </w:r>
      <w:r w:rsidRPr="00074453">
        <w:rPr>
          <w:rFonts w:ascii="Arial" w:eastAsia="Arial" w:hAnsi="Arial" w:cs="Arial"/>
          <w:color w:val="000000" w:themeColor="text1"/>
        </w:rPr>
        <w:t xml:space="preserve">– mówi </w:t>
      </w:r>
      <w:r w:rsidR="004523DC" w:rsidRPr="009C54EB">
        <w:rPr>
          <w:rFonts w:ascii="Arial" w:eastAsia="Arial" w:hAnsi="Arial" w:cs="Arial"/>
          <w:b/>
          <w:bCs/>
          <w:color w:val="000000" w:themeColor="text1"/>
        </w:rPr>
        <w:t>Magdalena Drążkowska</w:t>
      </w:r>
      <w:r w:rsidR="00264773" w:rsidRPr="009C54EB">
        <w:rPr>
          <w:rFonts w:ascii="Arial" w:eastAsia="Arial" w:hAnsi="Arial" w:cs="Arial"/>
          <w:b/>
          <w:bCs/>
          <w:color w:val="000000" w:themeColor="text1"/>
        </w:rPr>
        <w:t>, Menadżerka ds. Produktu</w:t>
      </w:r>
      <w:r w:rsidR="004523DC" w:rsidRPr="009C54E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9C54EB">
        <w:rPr>
          <w:rFonts w:ascii="Arial" w:eastAsia="Arial" w:hAnsi="Arial" w:cs="Arial"/>
          <w:b/>
          <w:bCs/>
          <w:color w:val="000000" w:themeColor="text1"/>
        </w:rPr>
        <w:t>z</w:t>
      </w:r>
      <w:r w:rsidRPr="00074453">
        <w:rPr>
          <w:rFonts w:ascii="Arial" w:eastAsia="Arial" w:hAnsi="Arial" w:cs="Arial"/>
          <w:color w:val="000000" w:themeColor="text1"/>
        </w:rPr>
        <w:t xml:space="preserve"> </w:t>
      </w:r>
      <w:r w:rsidRPr="00074453">
        <w:rPr>
          <w:rFonts w:ascii="Arial" w:eastAsia="Arial" w:hAnsi="Arial" w:cs="Arial"/>
          <w:b/>
          <w:bCs/>
          <w:color w:val="000000" w:themeColor="text1"/>
        </w:rPr>
        <w:t>Santander Consumer Banku.</w:t>
      </w:r>
      <w:r w:rsidRPr="00074453">
        <w:rPr>
          <w:rFonts w:ascii="Arial" w:eastAsia="Arial" w:hAnsi="Arial" w:cs="Arial"/>
          <w:color w:val="000000" w:themeColor="text1"/>
        </w:rPr>
        <w:t xml:space="preserve"> </w:t>
      </w:r>
      <w:r w:rsidRPr="00074453">
        <w:rPr>
          <w:rFonts w:ascii="Arial" w:eastAsia="Arial" w:hAnsi="Arial" w:cs="Arial"/>
        </w:rPr>
        <w:t xml:space="preserve"> </w:t>
      </w:r>
    </w:p>
    <w:p w14:paraId="421EBADC" w14:textId="77777777" w:rsidR="00A2494D" w:rsidRPr="00074453" w:rsidRDefault="00A2494D" w:rsidP="00A2494D">
      <w:pPr>
        <w:suppressAutoHyphens w:val="0"/>
        <w:jc w:val="both"/>
        <w:rPr>
          <w:rFonts w:ascii="Arial" w:hAnsi="Arial" w:cs="Arial"/>
        </w:rPr>
      </w:pPr>
    </w:p>
    <w:p w14:paraId="2BC5CA2A" w14:textId="581AF848" w:rsidR="00A2494D" w:rsidRPr="00074453" w:rsidRDefault="00A2494D" w:rsidP="00A2494D">
      <w:pPr>
        <w:suppressAutoHyphens w:val="0"/>
        <w:jc w:val="both"/>
        <w:rPr>
          <w:rFonts w:ascii="Arial" w:hAnsi="Arial" w:cs="Arial"/>
        </w:rPr>
      </w:pPr>
      <w:r w:rsidRPr="00074453">
        <w:rPr>
          <w:rFonts w:ascii="Arial" w:hAnsi="Arial" w:cs="Arial"/>
        </w:rPr>
        <w:t>Zaskakujący wzorzec ujawnia się przy analizie sytuacji finansowej respondentów. Wśród osób oceniających swoją kondycję materialną jako złą dominuje strategia ograniczenia zakupów przy zachowaniu jakości (61 proc.). Tymczasem osoby</w:t>
      </w:r>
      <w:r w:rsidR="00E87E51" w:rsidRPr="00074453">
        <w:rPr>
          <w:rFonts w:ascii="Arial" w:hAnsi="Arial" w:cs="Arial"/>
        </w:rPr>
        <w:t xml:space="preserve">, które deklarują </w:t>
      </w:r>
      <w:r w:rsidR="009B538B" w:rsidRPr="00074453">
        <w:rPr>
          <w:rFonts w:ascii="Arial" w:hAnsi="Arial" w:cs="Arial"/>
        </w:rPr>
        <w:t>zdecydowanie d</w:t>
      </w:r>
      <w:r w:rsidRPr="00074453">
        <w:rPr>
          <w:rFonts w:ascii="Arial" w:hAnsi="Arial" w:cs="Arial"/>
        </w:rPr>
        <w:t>obr</w:t>
      </w:r>
      <w:r w:rsidR="009B538B" w:rsidRPr="00074453">
        <w:rPr>
          <w:rFonts w:ascii="Arial" w:hAnsi="Arial" w:cs="Arial"/>
        </w:rPr>
        <w:t xml:space="preserve">ą </w:t>
      </w:r>
      <w:r w:rsidRPr="00074453">
        <w:rPr>
          <w:rFonts w:ascii="Arial" w:hAnsi="Arial" w:cs="Arial"/>
        </w:rPr>
        <w:t>sytuacj</w:t>
      </w:r>
      <w:r w:rsidR="009B538B" w:rsidRPr="00074453">
        <w:rPr>
          <w:rFonts w:ascii="Arial" w:hAnsi="Arial" w:cs="Arial"/>
        </w:rPr>
        <w:t xml:space="preserve">ę </w:t>
      </w:r>
      <w:r w:rsidRPr="00074453">
        <w:rPr>
          <w:rFonts w:ascii="Arial" w:hAnsi="Arial" w:cs="Arial"/>
        </w:rPr>
        <w:t>finansow</w:t>
      </w:r>
      <w:r w:rsidR="009B538B" w:rsidRPr="00074453">
        <w:rPr>
          <w:rFonts w:ascii="Arial" w:hAnsi="Arial" w:cs="Arial"/>
        </w:rPr>
        <w:t xml:space="preserve">ą </w:t>
      </w:r>
      <w:r w:rsidRPr="00074453">
        <w:rPr>
          <w:rFonts w:ascii="Arial" w:hAnsi="Arial" w:cs="Arial"/>
        </w:rPr>
        <w:t>najczęściej wskazują na wybór tańszych zamienników</w:t>
      </w:r>
      <w:r w:rsidR="009B538B" w:rsidRPr="00074453">
        <w:rPr>
          <w:rFonts w:ascii="Arial" w:hAnsi="Arial" w:cs="Arial"/>
        </w:rPr>
        <w:t xml:space="preserve"> (49 proc.)</w:t>
      </w:r>
      <w:r w:rsidRPr="00074453">
        <w:rPr>
          <w:rFonts w:ascii="Arial" w:hAnsi="Arial" w:cs="Arial"/>
        </w:rPr>
        <w:t>. To pozornie paradoksalne zjawisko może wynikać z faktu, że osoby zamożniejsze przyzwyczajone do produktów premium w kryzysie nadal mogą sobie pozwolić na artykuły wartościowe, choć z niższej półki cenowej</w:t>
      </w:r>
      <w:r w:rsidR="00B55C6D" w:rsidRPr="00074453">
        <w:rPr>
          <w:rFonts w:ascii="Arial" w:hAnsi="Arial" w:cs="Arial"/>
        </w:rPr>
        <w:t xml:space="preserve"> niż wcześniej.</w:t>
      </w:r>
    </w:p>
    <w:p w14:paraId="388FE820" w14:textId="77777777" w:rsidR="00B13743" w:rsidRPr="00074453" w:rsidRDefault="00B13743" w:rsidP="008A3C41">
      <w:pPr>
        <w:suppressAutoHyphens w:val="0"/>
        <w:jc w:val="both"/>
        <w:rPr>
          <w:rFonts w:ascii="Arial" w:hAnsi="Arial" w:cs="Arial"/>
        </w:rPr>
      </w:pPr>
    </w:p>
    <w:p w14:paraId="4CF1CF6C" w14:textId="4F76CFFA" w:rsidR="00B13743" w:rsidRPr="00074453" w:rsidRDefault="00B13743" w:rsidP="008A3C41">
      <w:pPr>
        <w:suppressAutoHyphens w:val="0"/>
        <w:jc w:val="both"/>
        <w:rPr>
          <w:rFonts w:ascii="Arial" w:hAnsi="Arial" w:cs="Arial"/>
          <w:b/>
          <w:bCs/>
        </w:rPr>
      </w:pPr>
      <w:r w:rsidRPr="00074453">
        <w:rPr>
          <w:rFonts w:ascii="Arial" w:hAnsi="Arial" w:cs="Arial"/>
          <w:b/>
          <w:bCs/>
        </w:rPr>
        <w:t xml:space="preserve">Najtrudniej zrezygnować z profilaktyki i mobilności </w:t>
      </w:r>
    </w:p>
    <w:p w14:paraId="1064B640" w14:textId="7C255699" w:rsidR="00B13743" w:rsidRPr="00074453" w:rsidRDefault="00B13743" w:rsidP="00B13743">
      <w:pPr>
        <w:suppressAutoHyphens w:val="0"/>
        <w:jc w:val="both"/>
        <w:rPr>
          <w:rFonts w:ascii="Arial" w:hAnsi="Arial" w:cs="Arial"/>
        </w:rPr>
      </w:pPr>
      <w:r w:rsidRPr="00074453">
        <w:rPr>
          <w:rFonts w:ascii="Arial" w:hAnsi="Arial" w:cs="Arial"/>
        </w:rPr>
        <w:t xml:space="preserve">Nagłe pogorszenie sytuacji finansowej wymaga nie tylko oszczędniejszego gospodarowania pieniędzmi, ale często wymusza całkowitą rezygnację z niektórych </w:t>
      </w:r>
      <w:r w:rsidR="005A587F" w:rsidRPr="00074453">
        <w:rPr>
          <w:rFonts w:ascii="Arial" w:hAnsi="Arial" w:cs="Arial"/>
        </w:rPr>
        <w:t>dóbr czy usług</w:t>
      </w:r>
      <w:r w:rsidRPr="00074453">
        <w:rPr>
          <w:rFonts w:ascii="Arial" w:hAnsi="Arial" w:cs="Arial"/>
        </w:rPr>
        <w:t>. Istnieje jednak katalog wydatków, które Polacy traktują jako nienaruszalne. Badanie pokazuje, że najtrudniejsza dla ankietowanych byłaby rezygnacja z profilaktyki zdrowotnej – wskazał</w:t>
      </w:r>
      <w:r w:rsidR="005A587F" w:rsidRPr="00074453">
        <w:rPr>
          <w:rFonts w:ascii="Arial" w:hAnsi="Arial" w:cs="Arial"/>
        </w:rPr>
        <w:t xml:space="preserve">a tak ponad </w:t>
      </w:r>
      <w:r w:rsidRPr="00074453">
        <w:rPr>
          <w:rFonts w:ascii="Arial" w:hAnsi="Arial" w:cs="Arial"/>
        </w:rPr>
        <w:t xml:space="preserve">jedna piąta </w:t>
      </w:r>
      <w:r w:rsidRPr="00074453">
        <w:rPr>
          <w:rFonts w:ascii="Arial" w:hAnsi="Arial" w:cs="Arial"/>
        </w:rPr>
        <w:lastRenderedPageBreak/>
        <w:t>badanych</w:t>
      </w:r>
      <w:r w:rsidR="00B43636" w:rsidRPr="00074453">
        <w:rPr>
          <w:rFonts w:ascii="Arial" w:hAnsi="Arial" w:cs="Arial"/>
        </w:rPr>
        <w:t xml:space="preserve"> (21 proc.)</w:t>
      </w:r>
      <w:r w:rsidRPr="00074453">
        <w:rPr>
          <w:rFonts w:ascii="Arial" w:hAnsi="Arial" w:cs="Arial"/>
        </w:rPr>
        <w:t>. Niewiele mniejszy odsetek</w:t>
      </w:r>
      <w:r w:rsidR="005A587F" w:rsidRPr="00074453">
        <w:rPr>
          <w:rFonts w:ascii="Arial" w:hAnsi="Arial" w:cs="Arial"/>
        </w:rPr>
        <w:t xml:space="preserve"> (</w:t>
      </w:r>
      <w:r w:rsidRPr="00074453">
        <w:rPr>
          <w:rFonts w:ascii="Arial" w:hAnsi="Arial" w:cs="Arial"/>
        </w:rPr>
        <w:t>19 proc.</w:t>
      </w:r>
      <w:r w:rsidR="005A587F" w:rsidRPr="00074453">
        <w:rPr>
          <w:rFonts w:ascii="Arial" w:hAnsi="Arial" w:cs="Arial"/>
        </w:rPr>
        <w:t>)</w:t>
      </w:r>
      <w:r w:rsidRPr="00074453">
        <w:rPr>
          <w:rFonts w:ascii="Arial" w:hAnsi="Arial" w:cs="Arial"/>
        </w:rPr>
        <w:t xml:space="preserve"> nie wyobraża sobie funkcjonowania bez własnego środka transportu. Na trzecim miejscu plasują się wakacje i wypoczynek (17 proc.), a dalej dostęp do </w:t>
      </w:r>
      <w:r w:rsidR="00A15C0F" w:rsidRPr="00074453">
        <w:rPr>
          <w:rFonts w:ascii="Arial" w:hAnsi="Arial" w:cs="Arial"/>
        </w:rPr>
        <w:t>Internetu</w:t>
      </w:r>
      <w:r w:rsidRPr="00074453">
        <w:rPr>
          <w:rFonts w:ascii="Arial" w:hAnsi="Arial" w:cs="Arial"/>
        </w:rPr>
        <w:t xml:space="preserve"> (12 proc.). Co ciekawe, 7 proc. Polaków na równi stawia konieczność utrzymania abonamentów na usługi cyfrowe i streamingi oraz wydatki na rozwój osobisty i edukację dzieci.</w:t>
      </w:r>
    </w:p>
    <w:p w14:paraId="02B05D91" w14:textId="77777777" w:rsidR="00B13743" w:rsidRPr="00074453" w:rsidRDefault="00B13743" w:rsidP="00B13743">
      <w:pPr>
        <w:suppressAutoHyphens w:val="0"/>
        <w:jc w:val="both"/>
        <w:rPr>
          <w:rFonts w:ascii="Arial" w:hAnsi="Arial" w:cs="Arial"/>
        </w:rPr>
      </w:pPr>
    </w:p>
    <w:p w14:paraId="43022C83" w14:textId="5DEF6166" w:rsidR="00B13743" w:rsidRPr="00074453" w:rsidRDefault="00B13743" w:rsidP="00B13743">
      <w:pPr>
        <w:suppressAutoHyphens w:val="0"/>
        <w:jc w:val="both"/>
        <w:rPr>
          <w:rFonts w:ascii="Arial" w:hAnsi="Arial" w:cs="Arial"/>
        </w:rPr>
      </w:pPr>
      <w:r w:rsidRPr="00074453">
        <w:rPr>
          <w:rFonts w:ascii="Arial" w:hAnsi="Arial" w:cs="Arial"/>
        </w:rPr>
        <w:t xml:space="preserve">Analiza demograficzna ujawnia wyraźne podziały w postrzeganiu tego, co jest niezbędne do życia. Kobiety </w:t>
      </w:r>
      <w:r w:rsidR="005A587F" w:rsidRPr="00074453">
        <w:rPr>
          <w:rFonts w:ascii="Arial" w:hAnsi="Arial" w:cs="Arial"/>
        </w:rPr>
        <w:t>najmocniej chronią budżet zdrowotny</w:t>
      </w:r>
      <w:r w:rsidRPr="00074453">
        <w:rPr>
          <w:rFonts w:ascii="Arial" w:hAnsi="Arial" w:cs="Arial"/>
        </w:rPr>
        <w:t xml:space="preserve"> – aż </w:t>
      </w:r>
      <w:r w:rsidR="00252BC0" w:rsidRPr="00074453">
        <w:rPr>
          <w:rFonts w:ascii="Arial" w:hAnsi="Arial" w:cs="Arial"/>
        </w:rPr>
        <w:t>24</w:t>
      </w:r>
      <w:r w:rsidRPr="00074453">
        <w:rPr>
          <w:rFonts w:ascii="Arial" w:hAnsi="Arial" w:cs="Arial"/>
        </w:rPr>
        <w:t xml:space="preserve"> proc. z nich deklaruje, że to właśnie z profilaktyki zrezygnowałyby najmniej chętnie</w:t>
      </w:r>
      <w:r w:rsidR="005A587F" w:rsidRPr="00074453">
        <w:rPr>
          <w:rFonts w:ascii="Arial" w:hAnsi="Arial" w:cs="Arial"/>
        </w:rPr>
        <w:t>, podczas gdy mężczyźni najtrudniej rezygnują z wakacji</w:t>
      </w:r>
      <w:r w:rsidRPr="00074453">
        <w:rPr>
          <w:rFonts w:ascii="Arial" w:hAnsi="Arial" w:cs="Arial"/>
        </w:rPr>
        <w:t xml:space="preserve"> (20 proc.). </w:t>
      </w:r>
      <w:r w:rsidR="00683ACE" w:rsidRPr="00074453">
        <w:rPr>
          <w:rFonts w:ascii="Arial" w:hAnsi="Arial" w:cs="Arial"/>
        </w:rPr>
        <w:t>D</w:t>
      </w:r>
      <w:r w:rsidRPr="00074453">
        <w:rPr>
          <w:rFonts w:ascii="Arial" w:hAnsi="Arial" w:cs="Arial"/>
        </w:rPr>
        <w:t xml:space="preserve">la najmłodszych dorosłych (18-29 lat) oraz trzydziestolatków kluczowa pozostaje mobilność, dlatego to własny samochód jest dla nich wydatkiem pierwszej potrzeby. Z kolei seniorzy, podobnie jak kobiety, na pierwszym miejscu stawiają zdrowie. Interesujący wyjątek stanowią pięćdziesięciolatkowie, którzy w równym stopniu co </w:t>
      </w:r>
      <w:r w:rsidR="0039554B" w:rsidRPr="00074453">
        <w:rPr>
          <w:rFonts w:ascii="Arial" w:hAnsi="Arial" w:cs="Arial"/>
        </w:rPr>
        <w:t>profilaktykę</w:t>
      </w:r>
      <w:r w:rsidRPr="00074453">
        <w:rPr>
          <w:rFonts w:ascii="Arial" w:hAnsi="Arial" w:cs="Arial"/>
        </w:rPr>
        <w:t>, cenią sobie dostęp do cyfrowej rozrywki i serwisów streamingowych</w:t>
      </w:r>
      <w:r w:rsidR="0039554B" w:rsidRPr="00074453">
        <w:rPr>
          <w:rFonts w:ascii="Arial" w:hAnsi="Arial" w:cs="Arial"/>
        </w:rPr>
        <w:t xml:space="preserve"> (po 16 proc.).</w:t>
      </w:r>
      <w:r w:rsidR="002931D6" w:rsidRPr="00074453">
        <w:rPr>
          <w:rFonts w:ascii="Arial" w:hAnsi="Arial" w:cs="Arial"/>
        </w:rPr>
        <w:t xml:space="preserve"> W przypadku </w:t>
      </w:r>
      <w:r w:rsidR="009E0903" w:rsidRPr="00074453">
        <w:rPr>
          <w:rFonts w:ascii="Arial" w:hAnsi="Arial" w:cs="Arial"/>
        </w:rPr>
        <w:t>tej drugiej kategorii jest to najwyższy odsetek spośród wszystkich grup wiekowych.</w:t>
      </w:r>
    </w:p>
    <w:p w14:paraId="45727735" w14:textId="77777777" w:rsidR="00B13743" w:rsidRPr="00074453" w:rsidRDefault="00B13743" w:rsidP="00B13743">
      <w:pPr>
        <w:suppressAutoHyphens w:val="0"/>
        <w:jc w:val="both"/>
        <w:rPr>
          <w:rFonts w:ascii="Arial" w:hAnsi="Arial" w:cs="Arial"/>
        </w:rPr>
      </w:pPr>
    </w:p>
    <w:p w14:paraId="38C174B2" w14:textId="7E4CD32B" w:rsidR="008A3C41" w:rsidRPr="00074453" w:rsidRDefault="00B13743" w:rsidP="00B13743">
      <w:pPr>
        <w:suppressAutoHyphens w:val="0"/>
        <w:jc w:val="both"/>
        <w:rPr>
          <w:rFonts w:ascii="Arial" w:hAnsi="Arial" w:cs="Arial"/>
        </w:rPr>
      </w:pPr>
      <w:r w:rsidRPr="00074453">
        <w:rPr>
          <w:rFonts w:ascii="Arial" w:hAnsi="Arial" w:cs="Arial"/>
        </w:rPr>
        <w:t>Zamożność portfela bezpośrednio wpływa na to, z czego nie chcemy rezygnować, choć zależności te bywają nieoczywiste. Osoby, które oceniają swoją sytuację finansową jako złą lub bardzo złą, najmocniej bronią wydatków na wakacje – taką deklarację złożyło aż 45 proc. tej grupy. Może to sugerować, że w trudnych warunkach wypoczynek pełni kluczową rolę psychologiczną. Podobne podejście, choć w mniejszej skali (21 proc.), prezentują osoby</w:t>
      </w:r>
      <w:r w:rsidR="004F6C81" w:rsidRPr="00074453">
        <w:rPr>
          <w:rFonts w:ascii="Arial" w:hAnsi="Arial" w:cs="Arial"/>
        </w:rPr>
        <w:t>,</w:t>
      </w:r>
      <w:r w:rsidR="13B755C6" w:rsidRPr="00074453">
        <w:rPr>
          <w:rFonts w:ascii="Arial" w:hAnsi="Arial" w:cs="Arial"/>
        </w:rPr>
        <w:t xml:space="preserve"> które uważają,</w:t>
      </w:r>
      <w:r w:rsidR="004F6C81" w:rsidRPr="00074453">
        <w:rPr>
          <w:rFonts w:ascii="Arial" w:hAnsi="Arial" w:cs="Arial"/>
        </w:rPr>
        <w:t xml:space="preserve"> że ich</w:t>
      </w:r>
      <w:r w:rsidR="00464E19" w:rsidRPr="00074453">
        <w:rPr>
          <w:rFonts w:ascii="Arial" w:hAnsi="Arial" w:cs="Arial"/>
        </w:rPr>
        <w:t xml:space="preserve"> budżet stoi na średnim poziomie</w:t>
      </w:r>
      <w:r w:rsidRPr="00074453">
        <w:rPr>
          <w:rFonts w:ascii="Arial" w:hAnsi="Arial" w:cs="Arial"/>
        </w:rPr>
        <w:t>. Wraz z poprawą statusu materialnego punkt ciężkości przesuwa się w stronę mobilności – własny środek transportu jest najważniejszy dla osób z sytuacją „raczej dobrą”. Natomiast ci, którym powodzi się zdecydowanie najlepiej, wracają do podstaw i wskazują profilaktykę zdrowotną jako obszar, w którym nie uznają kompromisów.</w:t>
      </w:r>
    </w:p>
    <w:p w14:paraId="3C443368" w14:textId="77777777" w:rsidR="00CA0D5F" w:rsidRPr="00074453" w:rsidRDefault="00CA0D5F" w:rsidP="00B13743">
      <w:pPr>
        <w:suppressAutoHyphens w:val="0"/>
        <w:jc w:val="both"/>
        <w:rPr>
          <w:rFonts w:ascii="Arial" w:hAnsi="Arial" w:cs="Arial"/>
        </w:rPr>
      </w:pPr>
    </w:p>
    <w:p w14:paraId="74D870E6" w14:textId="3C44A501" w:rsidR="00CA0D5F" w:rsidRPr="00074453" w:rsidRDefault="00CA0D5F" w:rsidP="00B13743">
      <w:pPr>
        <w:suppressAutoHyphens w:val="0"/>
        <w:jc w:val="both"/>
        <w:rPr>
          <w:rFonts w:ascii="Arial" w:hAnsi="Arial" w:cs="Arial"/>
          <w:b/>
          <w:bCs/>
        </w:rPr>
      </w:pPr>
      <w:r w:rsidRPr="00074453">
        <w:rPr>
          <w:rFonts w:ascii="Arial" w:hAnsi="Arial" w:cs="Arial"/>
          <w:b/>
          <w:bCs/>
        </w:rPr>
        <w:t xml:space="preserve">Kryzys bez scenariusza </w:t>
      </w:r>
    </w:p>
    <w:p w14:paraId="1F3954A8" w14:textId="12A423C3" w:rsidR="00CA0D5F" w:rsidRPr="00074453" w:rsidRDefault="00252BC0" w:rsidP="00B13743">
      <w:pPr>
        <w:suppressAutoHyphens w:val="0"/>
        <w:jc w:val="both"/>
        <w:rPr>
          <w:rFonts w:ascii="Arial" w:hAnsi="Arial" w:cs="Arial"/>
        </w:rPr>
      </w:pPr>
      <w:r w:rsidRPr="00074453">
        <w:rPr>
          <w:rFonts w:ascii="Arial" w:hAnsi="Arial" w:cs="Arial"/>
        </w:rPr>
        <w:t xml:space="preserve">Mimo że Polacy wskazują na pewne </w:t>
      </w:r>
      <w:r w:rsidR="007131E7" w:rsidRPr="00074453">
        <w:rPr>
          <w:rFonts w:ascii="Arial" w:hAnsi="Arial" w:cs="Arial"/>
        </w:rPr>
        <w:t xml:space="preserve">działania, które podjęliby w sytuacji kryzysowej, opierają się przede wszystkim na improwizacji. </w:t>
      </w:r>
      <w:r w:rsidR="00CA0D5F" w:rsidRPr="00074453">
        <w:rPr>
          <w:rFonts w:ascii="Arial" w:hAnsi="Arial" w:cs="Arial"/>
        </w:rPr>
        <w:t>Aż 69 proc. ankietowanych przyznaje wprost, że nie posiada żadnego planu awaryjnego ani listy wydatków do natychmiastowej redukcji. Pełną gotowość i jasno sprecyzowany harmonogram cięć budżetowych posiada zaledwie 6 proc. respondentów. Nieco ponad jedna piąta (22 proc.) dysponuje jedynie częściową listą potencjalnych oszczędności. Wyniki te sugerują, że w momencie faktycznego załamania finansowego większość gospodarstw domowych musiałaby podejmować decyzje pod presją czasu, zamiast realizować wcześniej założoną strategię.</w:t>
      </w:r>
    </w:p>
    <w:p w14:paraId="6AED8C92" w14:textId="77777777" w:rsidR="00B13743" w:rsidRPr="00074453" w:rsidRDefault="00B13743" w:rsidP="00B13743">
      <w:pPr>
        <w:suppressAutoHyphens w:val="0"/>
        <w:jc w:val="both"/>
        <w:rPr>
          <w:rFonts w:ascii="Arial" w:hAnsi="Arial" w:cs="Arial"/>
        </w:rPr>
      </w:pPr>
    </w:p>
    <w:p w14:paraId="1DE3394C" w14:textId="2A766030" w:rsidR="00B13743" w:rsidRPr="00074453" w:rsidRDefault="00CA0D5F" w:rsidP="00B13743">
      <w:pPr>
        <w:suppressAutoHyphens w:val="0"/>
        <w:jc w:val="both"/>
        <w:rPr>
          <w:rFonts w:ascii="Arial" w:hAnsi="Arial" w:cs="Arial"/>
          <w:i/>
          <w:iCs/>
        </w:rPr>
      </w:pPr>
      <w:r w:rsidRPr="00074453">
        <w:rPr>
          <w:rFonts w:ascii="Arial" w:hAnsi="Arial" w:cs="Arial"/>
        </w:rPr>
        <w:t xml:space="preserve">– </w:t>
      </w:r>
      <w:r w:rsidRPr="00074453">
        <w:rPr>
          <w:rFonts w:ascii="Arial" w:hAnsi="Arial" w:cs="Arial"/>
          <w:i/>
          <w:iCs/>
        </w:rPr>
        <w:t>W sytuacjach kryzysowych trudno jest nam zrezygnować z wypracowanego komfortu albo tak istotnych wydatków jak np. ochrona zdrowia</w:t>
      </w:r>
      <w:r w:rsidR="00BF28D9" w:rsidRPr="00074453">
        <w:rPr>
          <w:rFonts w:ascii="Arial" w:hAnsi="Arial" w:cs="Arial"/>
          <w:i/>
          <w:iCs/>
        </w:rPr>
        <w:t>. D</w:t>
      </w:r>
      <w:r w:rsidRPr="00074453">
        <w:rPr>
          <w:rFonts w:ascii="Arial" w:hAnsi="Arial" w:cs="Arial"/>
          <w:i/>
          <w:iCs/>
        </w:rPr>
        <w:t xml:space="preserve">latego tak </w:t>
      </w:r>
      <w:r w:rsidR="002D7E90">
        <w:rPr>
          <w:rFonts w:ascii="Arial" w:hAnsi="Arial" w:cs="Arial"/>
          <w:i/>
          <w:iCs/>
        </w:rPr>
        <w:t>ważne</w:t>
      </w:r>
      <w:r w:rsidR="002D7E90" w:rsidRPr="00074453">
        <w:rPr>
          <w:rFonts w:ascii="Arial" w:hAnsi="Arial" w:cs="Arial"/>
          <w:i/>
          <w:iCs/>
        </w:rPr>
        <w:t xml:space="preserve"> </w:t>
      </w:r>
      <w:r w:rsidRPr="00074453">
        <w:rPr>
          <w:rFonts w:ascii="Arial" w:hAnsi="Arial" w:cs="Arial"/>
          <w:i/>
          <w:iCs/>
        </w:rPr>
        <w:t xml:space="preserve">jest zarządzanie codziennymi finansami, które uwzględnia budowę poduszki finansowej. </w:t>
      </w:r>
      <w:r w:rsidR="00B13743" w:rsidRPr="00074453">
        <w:rPr>
          <w:rFonts w:ascii="Arial" w:hAnsi="Arial" w:cs="Arial"/>
          <w:i/>
          <w:iCs/>
        </w:rPr>
        <w:t xml:space="preserve">To właśnie te odłożone środki – najlepiej w wysokości równowartości co najmniej trzymiesięcznych </w:t>
      </w:r>
      <w:r w:rsidR="000D7682" w:rsidRPr="00074453">
        <w:rPr>
          <w:rFonts w:ascii="Arial" w:hAnsi="Arial" w:cs="Arial"/>
          <w:i/>
          <w:iCs/>
        </w:rPr>
        <w:t>pensji</w:t>
      </w:r>
      <w:r w:rsidR="00B13743" w:rsidRPr="00074453">
        <w:rPr>
          <w:rFonts w:ascii="Arial" w:hAnsi="Arial" w:cs="Arial"/>
          <w:i/>
          <w:iCs/>
        </w:rPr>
        <w:t xml:space="preserve"> – stanowią nasz bufor bezpieczeństwa. Płynność finansowa, którą zapewnia taki kapitał, daje czas na spokojne dostosowanie się do nowej rzeczywistości, zamiast działania pod presją chwili i emocji </w:t>
      </w:r>
      <w:r w:rsidR="00B13743" w:rsidRPr="00074453">
        <w:rPr>
          <w:rFonts w:ascii="Arial" w:hAnsi="Arial" w:cs="Arial"/>
        </w:rPr>
        <w:t xml:space="preserve">– komentuje </w:t>
      </w:r>
      <w:r w:rsidR="004523DC" w:rsidRPr="009C54EB">
        <w:rPr>
          <w:rFonts w:ascii="Arial" w:hAnsi="Arial" w:cs="Arial"/>
          <w:b/>
          <w:bCs/>
        </w:rPr>
        <w:t>Magdalena</w:t>
      </w:r>
      <w:r w:rsidR="004523DC">
        <w:rPr>
          <w:rFonts w:ascii="Arial" w:hAnsi="Arial" w:cs="Arial"/>
        </w:rPr>
        <w:t xml:space="preserve"> </w:t>
      </w:r>
      <w:r w:rsidR="004523DC" w:rsidRPr="009C54EB">
        <w:rPr>
          <w:rFonts w:ascii="Arial" w:hAnsi="Arial" w:cs="Arial"/>
          <w:b/>
          <w:bCs/>
        </w:rPr>
        <w:t>Drążkowska</w:t>
      </w:r>
      <w:r w:rsidR="004523DC" w:rsidRPr="00074453">
        <w:rPr>
          <w:rFonts w:ascii="Arial" w:hAnsi="Arial" w:cs="Arial"/>
        </w:rPr>
        <w:t xml:space="preserve"> </w:t>
      </w:r>
      <w:r w:rsidR="00B13743" w:rsidRPr="009C54EB">
        <w:rPr>
          <w:rFonts w:ascii="Arial" w:hAnsi="Arial" w:cs="Arial"/>
          <w:b/>
          <w:bCs/>
        </w:rPr>
        <w:t>z S</w:t>
      </w:r>
      <w:r w:rsidR="00B13743" w:rsidRPr="00074453">
        <w:rPr>
          <w:rFonts w:ascii="Arial" w:hAnsi="Arial" w:cs="Arial"/>
          <w:b/>
          <w:bCs/>
        </w:rPr>
        <w:t>antander Consumer Banku.</w:t>
      </w:r>
      <w:r w:rsidRPr="00074453">
        <w:rPr>
          <w:rFonts w:ascii="Arial" w:hAnsi="Arial" w:cs="Arial"/>
        </w:rPr>
        <w:t xml:space="preserve"> – </w:t>
      </w:r>
      <w:r w:rsidR="00FD44B9" w:rsidRPr="00074453">
        <w:rPr>
          <w:rFonts w:ascii="Arial" w:hAnsi="Arial" w:cs="Arial"/>
          <w:i/>
          <w:iCs/>
        </w:rPr>
        <w:t>W Santander Consumer Banku wspieramy klientów w budowaniu takiej stabilności</w:t>
      </w:r>
      <w:r w:rsidR="002D7E90">
        <w:rPr>
          <w:rFonts w:ascii="Arial" w:hAnsi="Arial" w:cs="Arial"/>
          <w:i/>
          <w:iCs/>
        </w:rPr>
        <w:t xml:space="preserve"> poprzez</w:t>
      </w:r>
      <w:r w:rsidR="00FD44B9" w:rsidRPr="00074453">
        <w:rPr>
          <w:rFonts w:ascii="Arial" w:hAnsi="Arial" w:cs="Arial"/>
          <w:i/>
          <w:iCs/>
        </w:rPr>
        <w:t xml:space="preserve"> proste narzędzia </w:t>
      </w:r>
      <w:r w:rsidR="002D7E90">
        <w:rPr>
          <w:rFonts w:ascii="Arial" w:hAnsi="Arial" w:cs="Arial"/>
          <w:i/>
          <w:iCs/>
        </w:rPr>
        <w:t>do okładania środków</w:t>
      </w:r>
      <w:r w:rsidR="00FD44B9" w:rsidRPr="00074453">
        <w:rPr>
          <w:rFonts w:ascii="Arial" w:hAnsi="Arial" w:cs="Arial"/>
          <w:i/>
          <w:iCs/>
        </w:rPr>
        <w:t xml:space="preserve">. Oferujemy między innymi </w:t>
      </w:r>
      <w:r w:rsidR="002D7E90">
        <w:rPr>
          <w:rFonts w:ascii="Arial" w:hAnsi="Arial" w:cs="Arial"/>
          <w:i/>
          <w:iCs/>
        </w:rPr>
        <w:t xml:space="preserve">rachunki oszczędnościowe bez opłat i minimalnej kwoty na start. Dodatkowo, środki można wypłacić w dowolnym momencie, co zapewnia bezpieczeństwo również w nagłych sytuacjach </w:t>
      </w:r>
      <w:r w:rsidR="00FD44B9" w:rsidRPr="00074453">
        <w:rPr>
          <w:rFonts w:ascii="Arial" w:hAnsi="Arial" w:cs="Arial"/>
        </w:rPr>
        <w:t xml:space="preserve">– dodaje. </w:t>
      </w:r>
    </w:p>
    <w:p w14:paraId="5F805000" w14:textId="0A96EDAD" w:rsidR="00016DBA" w:rsidRPr="00074453" w:rsidRDefault="00016DBA" w:rsidP="00F07A92">
      <w:pPr>
        <w:suppressAutoHyphens w:val="0"/>
        <w:jc w:val="both"/>
        <w:rPr>
          <w:rFonts w:ascii="Arial" w:hAnsi="Arial" w:cs="Arial"/>
        </w:rPr>
      </w:pPr>
    </w:p>
    <w:bookmarkEnd w:id="0"/>
    <w:p w14:paraId="1E30FE96" w14:textId="77777777" w:rsidR="003C14F0" w:rsidRPr="00074453" w:rsidRDefault="003C14F0" w:rsidP="003C14F0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Badanie zostało zrealizowane na zlecenie Santander Consumer Banku metodą telefonicznych, standaryzowanych wywiadów kwestionariuszowych wspomaganych komputerowo (CATI), przeprowadzonych przez Instytut Badań Rynkowych i Społecznych (IBRiS) w dniach 04-12 stycznia 2026 r. W badaniu wzięła udział reprezentatywna grupa dorosłych Polaków. Próba n = 1000.</w:t>
      </w:r>
    </w:p>
    <w:p w14:paraId="77789562" w14:textId="77777777" w:rsidR="00CD128C" w:rsidRPr="00074453" w:rsidRDefault="00CD128C" w:rsidP="00CD128C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5FAD1FC1" w14:textId="77777777" w:rsidR="0003567E" w:rsidRPr="00074453" w:rsidRDefault="0003567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3B995F22" w14:textId="77777777" w:rsidR="0003567E" w:rsidRPr="00074453" w:rsidRDefault="0003567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7FC3851C" w14:textId="77777777" w:rsidR="0003567E" w:rsidRPr="00074453" w:rsidRDefault="0003567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32743DC" w14:textId="77777777" w:rsidR="0003567E" w:rsidRPr="00074453" w:rsidRDefault="0003567E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B13CC5A" w14:textId="55D73CD5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</w:t>
      </w:r>
      <w:r w:rsidR="00497262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497262" w:rsidRPr="00497262">
        <w:rPr>
          <w:rFonts w:ascii="Arial" w:eastAsia="Calibri" w:hAnsi="Arial" w:cs="Arial"/>
          <w:sz w:val="18"/>
          <w:szCs w:val="18"/>
          <w:lang w:eastAsia="pl-PL"/>
        </w:rPr>
        <w:t>jest jednym z liderów rynku consumer finance w Polsce, z certyfikatem Banku Przyjaznego Klientowi 2026. Proponuje klientom szeroki zakres produktów obejmujący kredyty gotówkowe, kredyty ratalne, kredyt celowy, karty kredytowe oraz lokaty i rachunek oszczędnościowy. Produkty dystrybuowane są online oraz poprzez sieć oddziałów oraz sklepy i punkty usługowe.</w:t>
      </w:r>
    </w:p>
    <w:p w14:paraId="11935BAF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1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5D310AE2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3D7B76CA" w14:textId="77777777" w:rsidR="00CD128C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4488F26F" w14:textId="10446113" w:rsidR="00CD128C" w:rsidRPr="00074453" w:rsidRDefault="00CD128C" w:rsidP="00CD128C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="00AD5107"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ds.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Komunikacji Wewnętrznej i Public Relations | Rzeczni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czka P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rasow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587F607D" w14:textId="6EDE3499" w:rsidR="00D175D5" w:rsidRPr="00074453" w:rsidRDefault="00CD128C" w:rsidP="00CD128C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 442</w:t>
      </w:r>
    </w:p>
    <w:sectPr w:rsidR="00D175D5" w:rsidRPr="00074453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099C" w14:textId="77777777" w:rsidR="00462F67" w:rsidRPr="00DC6786" w:rsidRDefault="00462F67">
      <w:r w:rsidRPr="00DC6786">
        <w:separator/>
      </w:r>
    </w:p>
  </w:endnote>
  <w:endnote w:type="continuationSeparator" w:id="0">
    <w:p w14:paraId="56AB772A" w14:textId="77777777" w:rsidR="00462F67" w:rsidRPr="00DC6786" w:rsidRDefault="00462F67">
      <w:r w:rsidRPr="00DC6786">
        <w:continuationSeparator/>
      </w:r>
    </w:p>
  </w:endnote>
  <w:endnote w:type="continuationNotice" w:id="1">
    <w:p w14:paraId="393FDFBD" w14:textId="77777777" w:rsidR="00462F67" w:rsidRPr="00DC6786" w:rsidRDefault="00462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4D2F" w14:textId="6FE8F97F" w:rsidR="00225E02" w:rsidRPr="00DC6786" w:rsidRDefault="00E42771">
    <w:pPr>
      <w:pStyle w:val="Stopka"/>
    </w:pPr>
    <w:r w:rsidRPr="00E42771">
      <w:rPr>
        <w:rFonts w:ascii="Arial" w:eastAsia="Times" w:hAnsi="Arial" w:cs="Arial"/>
        <w:color w:val="4D4F52"/>
        <w:sz w:val="16"/>
        <w:szCs w:val="16"/>
        <w:lang w:val="en-GB" w:eastAsia="pl-PL"/>
      </w:rPr>
      <w:t xml:space="preserve">Santander Consumer Bank S.A; ul. </w:t>
    </w:r>
    <w:r w:rsidRPr="007A13D2">
      <w:rPr>
        <w:rFonts w:ascii="Arial" w:eastAsia="Times" w:hAnsi="Arial" w:cs="Arial"/>
        <w:color w:val="4D4F52"/>
        <w:sz w:val="16"/>
        <w:szCs w:val="16"/>
        <w:lang w:eastAsia="pl-PL"/>
      </w:rPr>
      <w:t>Legnicka 48 B; 54-202 Wrocław; tel.: 71 731 95 00; www.santanderconsum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1FEA" w14:textId="77777777" w:rsidR="00462F67" w:rsidRPr="00DC6786" w:rsidRDefault="00462F67">
      <w:r w:rsidRPr="00DC6786">
        <w:separator/>
      </w:r>
    </w:p>
  </w:footnote>
  <w:footnote w:type="continuationSeparator" w:id="0">
    <w:p w14:paraId="44E43752" w14:textId="77777777" w:rsidR="00462F67" w:rsidRPr="00DC6786" w:rsidRDefault="00462F67">
      <w:r w:rsidRPr="00DC6786">
        <w:continuationSeparator/>
      </w:r>
    </w:p>
  </w:footnote>
  <w:footnote w:type="continuationNotice" w:id="1">
    <w:p w14:paraId="4AB31EA0" w14:textId="77777777" w:rsidR="00462F67" w:rsidRPr="00DC6786" w:rsidRDefault="00462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2D0"/>
    <w:multiLevelType w:val="multilevel"/>
    <w:tmpl w:val="3C6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406A"/>
    <w:multiLevelType w:val="hybridMultilevel"/>
    <w:tmpl w:val="CDC8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4206">
    <w:abstractNumId w:val="33"/>
  </w:num>
  <w:num w:numId="2" w16cid:durableId="1189833464">
    <w:abstractNumId w:val="26"/>
  </w:num>
  <w:num w:numId="3" w16cid:durableId="1288706093">
    <w:abstractNumId w:val="5"/>
  </w:num>
  <w:num w:numId="4" w16cid:durableId="1292517254">
    <w:abstractNumId w:val="28"/>
  </w:num>
  <w:num w:numId="5" w16cid:durableId="1446735068">
    <w:abstractNumId w:val="12"/>
  </w:num>
  <w:num w:numId="6" w16cid:durableId="1412236167">
    <w:abstractNumId w:val="41"/>
  </w:num>
  <w:num w:numId="7" w16cid:durableId="669409165">
    <w:abstractNumId w:val="15"/>
  </w:num>
  <w:num w:numId="8" w16cid:durableId="1367410839">
    <w:abstractNumId w:val="38"/>
  </w:num>
  <w:num w:numId="9" w16cid:durableId="1245727803">
    <w:abstractNumId w:val="42"/>
  </w:num>
  <w:num w:numId="10" w16cid:durableId="571619818">
    <w:abstractNumId w:val="10"/>
  </w:num>
  <w:num w:numId="11" w16cid:durableId="1038824476">
    <w:abstractNumId w:val="2"/>
  </w:num>
  <w:num w:numId="12" w16cid:durableId="1136995307">
    <w:abstractNumId w:val="21"/>
  </w:num>
  <w:num w:numId="13" w16cid:durableId="1471442544">
    <w:abstractNumId w:val="35"/>
  </w:num>
  <w:num w:numId="14" w16cid:durableId="953177169">
    <w:abstractNumId w:val="19"/>
  </w:num>
  <w:num w:numId="15" w16cid:durableId="283270916">
    <w:abstractNumId w:val="13"/>
  </w:num>
  <w:num w:numId="16" w16cid:durableId="799541180">
    <w:abstractNumId w:val="22"/>
  </w:num>
  <w:num w:numId="17" w16cid:durableId="408769445">
    <w:abstractNumId w:val="40"/>
  </w:num>
  <w:num w:numId="18" w16cid:durableId="294145063">
    <w:abstractNumId w:val="29"/>
  </w:num>
  <w:num w:numId="19" w16cid:durableId="1062019149">
    <w:abstractNumId w:val="4"/>
  </w:num>
  <w:num w:numId="20" w16cid:durableId="1039428937">
    <w:abstractNumId w:val="14"/>
  </w:num>
  <w:num w:numId="21" w16cid:durableId="288820187">
    <w:abstractNumId w:val="7"/>
  </w:num>
  <w:num w:numId="22" w16cid:durableId="2062628331">
    <w:abstractNumId w:val="37"/>
  </w:num>
  <w:num w:numId="23" w16cid:durableId="201480605">
    <w:abstractNumId w:val="36"/>
  </w:num>
  <w:num w:numId="24" w16cid:durableId="45643601">
    <w:abstractNumId w:val="32"/>
  </w:num>
  <w:num w:numId="25" w16cid:durableId="3174951">
    <w:abstractNumId w:val="0"/>
  </w:num>
  <w:num w:numId="26" w16cid:durableId="817038871">
    <w:abstractNumId w:val="25"/>
  </w:num>
  <w:num w:numId="27" w16cid:durableId="1547718325">
    <w:abstractNumId w:val="39"/>
  </w:num>
  <w:num w:numId="28" w16cid:durableId="1973898204">
    <w:abstractNumId w:val="27"/>
  </w:num>
  <w:num w:numId="29" w16cid:durableId="1857112674">
    <w:abstractNumId w:val="17"/>
  </w:num>
  <w:num w:numId="30" w16cid:durableId="330186597">
    <w:abstractNumId w:val="3"/>
  </w:num>
  <w:num w:numId="31" w16cid:durableId="2142838288">
    <w:abstractNumId w:val="9"/>
  </w:num>
  <w:num w:numId="32" w16cid:durableId="1306083390">
    <w:abstractNumId w:val="34"/>
  </w:num>
  <w:num w:numId="33" w16cid:durableId="1064523651">
    <w:abstractNumId w:val="24"/>
  </w:num>
  <w:num w:numId="34" w16cid:durableId="1292710162">
    <w:abstractNumId w:val="8"/>
  </w:num>
  <w:num w:numId="35" w16cid:durableId="709647621">
    <w:abstractNumId w:val="43"/>
  </w:num>
  <w:num w:numId="36" w16cid:durableId="536510023">
    <w:abstractNumId w:val="1"/>
  </w:num>
  <w:num w:numId="37" w16cid:durableId="639847725">
    <w:abstractNumId w:val="30"/>
  </w:num>
  <w:num w:numId="38" w16cid:durableId="674891172">
    <w:abstractNumId w:val="16"/>
  </w:num>
  <w:num w:numId="39" w16cid:durableId="336466418">
    <w:abstractNumId w:val="23"/>
  </w:num>
  <w:num w:numId="40" w16cid:durableId="1212691417">
    <w:abstractNumId w:val="6"/>
  </w:num>
  <w:num w:numId="41" w16cid:durableId="2003968455">
    <w:abstractNumId w:val="11"/>
  </w:num>
  <w:num w:numId="42" w16cid:durableId="411437832">
    <w:abstractNumId w:val="18"/>
  </w:num>
  <w:num w:numId="43" w16cid:durableId="1441338363">
    <w:abstractNumId w:val="20"/>
  </w:num>
  <w:num w:numId="44" w16cid:durableId="4086228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68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3745"/>
    <w:rsid w:val="00014687"/>
    <w:rsid w:val="00014957"/>
    <w:rsid w:val="00014AB4"/>
    <w:rsid w:val="0001563C"/>
    <w:rsid w:val="00015BB1"/>
    <w:rsid w:val="00016727"/>
    <w:rsid w:val="000169C6"/>
    <w:rsid w:val="00016DBA"/>
    <w:rsid w:val="0001710B"/>
    <w:rsid w:val="000178E5"/>
    <w:rsid w:val="00017906"/>
    <w:rsid w:val="00020743"/>
    <w:rsid w:val="00020D9D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0EB"/>
    <w:rsid w:val="00026A51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567E"/>
    <w:rsid w:val="0003613A"/>
    <w:rsid w:val="000365A0"/>
    <w:rsid w:val="00036E69"/>
    <w:rsid w:val="000401F6"/>
    <w:rsid w:val="00040BC7"/>
    <w:rsid w:val="000411BD"/>
    <w:rsid w:val="00041722"/>
    <w:rsid w:val="0004225D"/>
    <w:rsid w:val="000426B7"/>
    <w:rsid w:val="000458A1"/>
    <w:rsid w:val="00045F9A"/>
    <w:rsid w:val="0004681E"/>
    <w:rsid w:val="0004683D"/>
    <w:rsid w:val="0004765C"/>
    <w:rsid w:val="00047DA5"/>
    <w:rsid w:val="00047FDE"/>
    <w:rsid w:val="00050187"/>
    <w:rsid w:val="00050291"/>
    <w:rsid w:val="000504EF"/>
    <w:rsid w:val="00050F18"/>
    <w:rsid w:val="00051D22"/>
    <w:rsid w:val="000525F8"/>
    <w:rsid w:val="00052B44"/>
    <w:rsid w:val="00052BF8"/>
    <w:rsid w:val="000536E4"/>
    <w:rsid w:val="00053AB8"/>
    <w:rsid w:val="00054300"/>
    <w:rsid w:val="00054705"/>
    <w:rsid w:val="0005552B"/>
    <w:rsid w:val="00055562"/>
    <w:rsid w:val="00055DFB"/>
    <w:rsid w:val="000568DA"/>
    <w:rsid w:val="00056FD3"/>
    <w:rsid w:val="0005703C"/>
    <w:rsid w:val="00057CAB"/>
    <w:rsid w:val="00060460"/>
    <w:rsid w:val="00060E3B"/>
    <w:rsid w:val="00061708"/>
    <w:rsid w:val="00061A3E"/>
    <w:rsid w:val="00061AC8"/>
    <w:rsid w:val="000630D9"/>
    <w:rsid w:val="00063A68"/>
    <w:rsid w:val="0006412D"/>
    <w:rsid w:val="00064BA0"/>
    <w:rsid w:val="00064D53"/>
    <w:rsid w:val="00065254"/>
    <w:rsid w:val="00065812"/>
    <w:rsid w:val="000663BD"/>
    <w:rsid w:val="00066F4C"/>
    <w:rsid w:val="00067367"/>
    <w:rsid w:val="00070A9D"/>
    <w:rsid w:val="000713F3"/>
    <w:rsid w:val="00071E2E"/>
    <w:rsid w:val="00071F12"/>
    <w:rsid w:val="0007283D"/>
    <w:rsid w:val="000728C7"/>
    <w:rsid w:val="00072DB8"/>
    <w:rsid w:val="00074453"/>
    <w:rsid w:val="000750B7"/>
    <w:rsid w:val="00075645"/>
    <w:rsid w:val="0007632F"/>
    <w:rsid w:val="00076335"/>
    <w:rsid w:val="00077181"/>
    <w:rsid w:val="00077293"/>
    <w:rsid w:val="00077629"/>
    <w:rsid w:val="00080015"/>
    <w:rsid w:val="00080039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87D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9039F"/>
    <w:rsid w:val="00090400"/>
    <w:rsid w:val="00090A6C"/>
    <w:rsid w:val="00091BC1"/>
    <w:rsid w:val="00091C69"/>
    <w:rsid w:val="00092329"/>
    <w:rsid w:val="00092631"/>
    <w:rsid w:val="000927C5"/>
    <w:rsid w:val="000939DD"/>
    <w:rsid w:val="00093BE3"/>
    <w:rsid w:val="00093D07"/>
    <w:rsid w:val="00094CB0"/>
    <w:rsid w:val="00094EEE"/>
    <w:rsid w:val="000953D4"/>
    <w:rsid w:val="00095C1C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684"/>
    <w:rsid w:val="000A27EA"/>
    <w:rsid w:val="000A3D3D"/>
    <w:rsid w:val="000A3D8D"/>
    <w:rsid w:val="000A40B4"/>
    <w:rsid w:val="000A40EB"/>
    <w:rsid w:val="000A4779"/>
    <w:rsid w:val="000A492F"/>
    <w:rsid w:val="000A4C41"/>
    <w:rsid w:val="000A4C82"/>
    <w:rsid w:val="000A4DC1"/>
    <w:rsid w:val="000A4F05"/>
    <w:rsid w:val="000A5208"/>
    <w:rsid w:val="000A5C39"/>
    <w:rsid w:val="000A655D"/>
    <w:rsid w:val="000A69DC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1085"/>
    <w:rsid w:val="000C1405"/>
    <w:rsid w:val="000C204E"/>
    <w:rsid w:val="000C2365"/>
    <w:rsid w:val="000C240C"/>
    <w:rsid w:val="000C2698"/>
    <w:rsid w:val="000C2868"/>
    <w:rsid w:val="000C2B0D"/>
    <w:rsid w:val="000C2B24"/>
    <w:rsid w:val="000C2E6F"/>
    <w:rsid w:val="000C3048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D63"/>
    <w:rsid w:val="000D3996"/>
    <w:rsid w:val="000D3DDF"/>
    <w:rsid w:val="000D3ED8"/>
    <w:rsid w:val="000D4001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682"/>
    <w:rsid w:val="000D784C"/>
    <w:rsid w:val="000D7956"/>
    <w:rsid w:val="000D7A1E"/>
    <w:rsid w:val="000E005A"/>
    <w:rsid w:val="000E07BB"/>
    <w:rsid w:val="000E234F"/>
    <w:rsid w:val="000E25CA"/>
    <w:rsid w:val="000E260C"/>
    <w:rsid w:val="000E26B0"/>
    <w:rsid w:val="000E327B"/>
    <w:rsid w:val="000E336B"/>
    <w:rsid w:val="000E38DD"/>
    <w:rsid w:val="000E3918"/>
    <w:rsid w:val="000E39AD"/>
    <w:rsid w:val="000E3CA9"/>
    <w:rsid w:val="000E40BD"/>
    <w:rsid w:val="000E41E8"/>
    <w:rsid w:val="000E4C47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A54"/>
    <w:rsid w:val="000F1C22"/>
    <w:rsid w:val="000F1EDA"/>
    <w:rsid w:val="000F261C"/>
    <w:rsid w:val="000F3424"/>
    <w:rsid w:val="000F3A9C"/>
    <w:rsid w:val="000F4A8E"/>
    <w:rsid w:val="000F505A"/>
    <w:rsid w:val="000F5628"/>
    <w:rsid w:val="000F580F"/>
    <w:rsid w:val="000F5D0F"/>
    <w:rsid w:val="000F60EE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8CB"/>
    <w:rsid w:val="00106FB4"/>
    <w:rsid w:val="0010750E"/>
    <w:rsid w:val="00107798"/>
    <w:rsid w:val="00107F3B"/>
    <w:rsid w:val="00107FF5"/>
    <w:rsid w:val="001117E4"/>
    <w:rsid w:val="00111F66"/>
    <w:rsid w:val="00112224"/>
    <w:rsid w:val="001124CC"/>
    <w:rsid w:val="00113866"/>
    <w:rsid w:val="001140C6"/>
    <w:rsid w:val="00114389"/>
    <w:rsid w:val="00114670"/>
    <w:rsid w:val="00115593"/>
    <w:rsid w:val="00115C8F"/>
    <w:rsid w:val="00115E20"/>
    <w:rsid w:val="00115FE1"/>
    <w:rsid w:val="001172BE"/>
    <w:rsid w:val="00117782"/>
    <w:rsid w:val="001202FA"/>
    <w:rsid w:val="001204A3"/>
    <w:rsid w:val="00120F89"/>
    <w:rsid w:val="001214B6"/>
    <w:rsid w:val="00121968"/>
    <w:rsid w:val="00121A21"/>
    <w:rsid w:val="00121CCC"/>
    <w:rsid w:val="00121E16"/>
    <w:rsid w:val="001221DE"/>
    <w:rsid w:val="00122582"/>
    <w:rsid w:val="00122636"/>
    <w:rsid w:val="0012462A"/>
    <w:rsid w:val="00125A99"/>
    <w:rsid w:val="00125ACD"/>
    <w:rsid w:val="00126618"/>
    <w:rsid w:val="00127067"/>
    <w:rsid w:val="0012729D"/>
    <w:rsid w:val="0012780C"/>
    <w:rsid w:val="001279F6"/>
    <w:rsid w:val="00127A56"/>
    <w:rsid w:val="00127F22"/>
    <w:rsid w:val="001302A3"/>
    <w:rsid w:val="0013065B"/>
    <w:rsid w:val="0013080C"/>
    <w:rsid w:val="00130F19"/>
    <w:rsid w:val="0013100C"/>
    <w:rsid w:val="0013178D"/>
    <w:rsid w:val="001317E3"/>
    <w:rsid w:val="001321CE"/>
    <w:rsid w:val="00132901"/>
    <w:rsid w:val="00132CFF"/>
    <w:rsid w:val="001333D9"/>
    <w:rsid w:val="0013363C"/>
    <w:rsid w:val="0013363D"/>
    <w:rsid w:val="001340EC"/>
    <w:rsid w:val="00134B03"/>
    <w:rsid w:val="00134C66"/>
    <w:rsid w:val="00134F1E"/>
    <w:rsid w:val="0013502F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C7C"/>
    <w:rsid w:val="00141125"/>
    <w:rsid w:val="001413DB"/>
    <w:rsid w:val="00141B02"/>
    <w:rsid w:val="00141FE9"/>
    <w:rsid w:val="001420CA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C03"/>
    <w:rsid w:val="00146DA1"/>
    <w:rsid w:val="00147074"/>
    <w:rsid w:val="001477AD"/>
    <w:rsid w:val="00147FD8"/>
    <w:rsid w:val="0015120D"/>
    <w:rsid w:val="00151386"/>
    <w:rsid w:val="001514E0"/>
    <w:rsid w:val="001516E6"/>
    <w:rsid w:val="00151CCA"/>
    <w:rsid w:val="0015246A"/>
    <w:rsid w:val="001527B5"/>
    <w:rsid w:val="00152F94"/>
    <w:rsid w:val="00153360"/>
    <w:rsid w:val="0015340C"/>
    <w:rsid w:val="0015366A"/>
    <w:rsid w:val="001541A3"/>
    <w:rsid w:val="00154E7C"/>
    <w:rsid w:val="00154FBE"/>
    <w:rsid w:val="00155832"/>
    <w:rsid w:val="0015596E"/>
    <w:rsid w:val="001563B5"/>
    <w:rsid w:val="001565AD"/>
    <w:rsid w:val="00157918"/>
    <w:rsid w:val="00157C6D"/>
    <w:rsid w:val="0016009C"/>
    <w:rsid w:val="00160226"/>
    <w:rsid w:val="001606A0"/>
    <w:rsid w:val="00160F26"/>
    <w:rsid w:val="00161AB5"/>
    <w:rsid w:val="001620D4"/>
    <w:rsid w:val="00162518"/>
    <w:rsid w:val="00162B13"/>
    <w:rsid w:val="00163290"/>
    <w:rsid w:val="001641B0"/>
    <w:rsid w:val="001644C3"/>
    <w:rsid w:val="0016534E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99A"/>
    <w:rsid w:val="00180DEA"/>
    <w:rsid w:val="001818CF"/>
    <w:rsid w:val="00181C41"/>
    <w:rsid w:val="00182B1F"/>
    <w:rsid w:val="00183A06"/>
    <w:rsid w:val="00183FF5"/>
    <w:rsid w:val="00184259"/>
    <w:rsid w:val="001849AE"/>
    <w:rsid w:val="001860E9"/>
    <w:rsid w:val="001862BD"/>
    <w:rsid w:val="00186A11"/>
    <w:rsid w:val="001870A1"/>
    <w:rsid w:val="001870AB"/>
    <w:rsid w:val="001873EF"/>
    <w:rsid w:val="001874E6"/>
    <w:rsid w:val="00187A00"/>
    <w:rsid w:val="001909A2"/>
    <w:rsid w:val="00190BFC"/>
    <w:rsid w:val="00191926"/>
    <w:rsid w:val="0019194F"/>
    <w:rsid w:val="00191C68"/>
    <w:rsid w:val="00192AD9"/>
    <w:rsid w:val="00192B86"/>
    <w:rsid w:val="00192BF8"/>
    <w:rsid w:val="00192C32"/>
    <w:rsid w:val="001931EA"/>
    <w:rsid w:val="001931F4"/>
    <w:rsid w:val="00193C6F"/>
    <w:rsid w:val="001946A6"/>
    <w:rsid w:val="00194C68"/>
    <w:rsid w:val="00196C8E"/>
    <w:rsid w:val="00196E30"/>
    <w:rsid w:val="0019787A"/>
    <w:rsid w:val="001979B4"/>
    <w:rsid w:val="00197B6D"/>
    <w:rsid w:val="001A0750"/>
    <w:rsid w:val="001A09C8"/>
    <w:rsid w:val="001A0BCE"/>
    <w:rsid w:val="001A18CD"/>
    <w:rsid w:val="001A201C"/>
    <w:rsid w:val="001A21DB"/>
    <w:rsid w:val="001A21F9"/>
    <w:rsid w:val="001A2575"/>
    <w:rsid w:val="001A27A8"/>
    <w:rsid w:val="001A2DCF"/>
    <w:rsid w:val="001A393D"/>
    <w:rsid w:val="001A3F3A"/>
    <w:rsid w:val="001A41B2"/>
    <w:rsid w:val="001A5024"/>
    <w:rsid w:val="001A5AFB"/>
    <w:rsid w:val="001A70AC"/>
    <w:rsid w:val="001A7227"/>
    <w:rsid w:val="001A7280"/>
    <w:rsid w:val="001A78B0"/>
    <w:rsid w:val="001B0A3E"/>
    <w:rsid w:val="001B1B08"/>
    <w:rsid w:val="001B1CFC"/>
    <w:rsid w:val="001B20C1"/>
    <w:rsid w:val="001B2B98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327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4862"/>
    <w:rsid w:val="001C59B1"/>
    <w:rsid w:val="001C611C"/>
    <w:rsid w:val="001C624A"/>
    <w:rsid w:val="001C6400"/>
    <w:rsid w:val="001C6D78"/>
    <w:rsid w:val="001C7C13"/>
    <w:rsid w:val="001C7D87"/>
    <w:rsid w:val="001D0582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248"/>
    <w:rsid w:val="001D379D"/>
    <w:rsid w:val="001D47BB"/>
    <w:rsid w:val="001D4912"/>
    <w:rsid w:val="001D5C9B"/>
    <w:rsid w:val="001D5E0A"/>
    <w:rsid w:val="001D6006"/>
    <w:rsid w:val="001D6584"/>
    <w:rsid w:val="001D68FC"/>
    <w:rsid w:val="001D73F6"/>
    <w:rsid w:val="001D7F7E"/>
    <w:rsid w:val="001E01B4"/>
    <w:rsid w:val="001E06C9"/>
    <w:rsid w:val="001E07DB"/>
    <w:rsid w:val="001E08C5"/>
    <w:rsid w:val="001E1241"/>
    <w:rsid w:val="001E1B51"/>
    <w:rsid w:val="001E231C"/>
    <w:rsid w:val="001E24E0"/>
    <w:rsid w:val="001E27CE"/>
    <w:rsid w:val="001E2DCD"/>
    <w:rsid w:val="001E2F27"/>
    <w:rsid w:val="001E3033"/>
    <w:rsid w:val="001E30CE"/>
    <w:rsid w:val="001E3185"/>
    <w:rsid w:val="001E36C9"/>
    <w:rsid w:val="001E3885"/>
    <w:rsid w:val="001E49D4"/>
    <w:rsid w:val="001E4C06"/>
    <w:rsid w:val="001E6150"/>
    <w:rsid w:val="001E6324"/>
    <w:rsid w:val="001E665B"/>
    <w:rsid w:val="001E69B4"/>
    <w:rsid w:val="001E6FBF"/>
    <w:rsid w:val="001E727E"/>
    <w:rsid w:val="001F0088"/>
    <w:rsid w:val="001F0474"/>
    <w:rsid w:val="001F0D79"/>
    <w:rsid w:val="001F1BCB"/>
    <w:rsid w:val="001F1BFE"/>
    <w:rsid w:val="001F304C"/>
    <w:rsid w:val="001F3A69"/>
    <w:rsid w:val="001F4268"/>
    <w:rsid w:val="001F4300"/>
    <w:rsid w:val="001F5F4A"/>
    <w:rsid w:val="001F6300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F3C"/>
    <w:rsid w:val="00201268"/>
    <w:rsid w:val="002015B0"/>
    <w:rsid w:val="00201748"/>
    <w:rsid w:val="00201D68"/>
    <w:rsid w:val="002024EB"/>
    <w:rsid w:val="002040CB"/>
    <w:rsid w:val="0020411F"/>
    <w:rsid w:val="0020419B"/>
    <w:rsid w:val="00204343"/>
    <w:rsid w:val="0020439A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EF2"/>
    <w:rsid w:val="002126A1"/>
    <w:rsid w:val="00212A0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051"/>
    <w:rsid w:val="002258FA"/>
    <w:rsid w:val="00225C17"/>
    <w:rsid w:val="00225E02"/>
    <w:rsid w:val="00225FC2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2117"/>
    <w:rsid w:val="002324DA"/>
    <w:rsid w:val="00233205"/>
    <w:rsid w:val="002332B9"/>
    <w:rsid w:val="00233DF4"/>
    <w:rsid w:val="00233F5D"/>
    <w:rsid w:val="002348BB"/>
    <w:rsid w:val="002352AA"/>
    <w:rsid w:val="00235639"/>
    <w:rsid w:val="0023640C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655"/>
    <w:rsid w:val="00243B20"/>
    <w:rsid w:val="00243EB6"/>
    <w:rsid w:val="002444C0"/>
    <w:rsid w:val="00244951"/>
    <w:rsid w:val="00244C6E"/>
    <w:rsid w:val="002452D1"/>
    <w:rsid w:val="0024552D"/>
    <w:rsid w:val="002466D1"/>
    <w:rsid w:val="00246759"/>
    <w:rsid w:val="002472CB"/>
    <w:rsid w:val="00247563"/>
    <w:rsid w:val="0024766C"/>
    <w:rsid w:val="0024775B"/>
    <w:rsid w:val="00247B8C"/>
    <w:rsid w:val="00247E8C"/>
    <w:rsid w:val="002508C9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2BC0"/>
    <w:rsid w:val="00253001"/>
    <w:rsid w:val="0025311A"/>
    <w:rsid w:val="00253577"/>
    <w:rsid w:val="002536DC"/>
    <w:rsid w:val="00253ACA"/>
    <w:rsid w:val="002541F9"/>
    <w:rsid w:val="00254FE2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3C8A"/>
    <w:rsid w:val="00264576"/>
    <w:rsid w:val="00264773"/>
    <w:rsid w:val="002649D0"/>
    <w:rsid w:val="002659C0"/>
    <w:rsid w:val="00265C55"/>
    <w:rsid w:val="00265DF3"/>
    <w:rsid w:val="00266492"/>
    <w:rsid w:val="0026660D"/>
    <w:rsid w:val="00267B2E"/>
    <w:rsid w:val="002701EF"/>
    <w:rsid w:val="002705AD"/>
    <w:rsid w:val="00270A7E"/>
    <w:rsid w:val="00271053"/>
    <w:rsid w:val="0027223D"/>
    <w:rsid w:val="002726A8"/>
    <w:rsid w:val="002729BE"/>
    <w:rsid w:val="0027349E"/>
    <w:rsid w:val="0027350C"/>
    <w:rsid w:val="00273D64"/>
    <w:rsid w:val="00273F34"/>
    <w:rsid w:val="00275F32"/>
    <w:rsid w:val="00275F51"/>
    <w:rsid w:val="00276616"/>
    <w:rsid w:val="00276A46"/>
    <w:rsid w:val="00277E09"/>
    <w:rsid w:val="00280397"/>
    <w:rsid w:val="00280507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FA"/>
    <w:rsid w:val="002851CB"/>
    <w:rsid w:val="002852A8"/>
    <w:rsid w:val="002854F9"/>
    <w:rsid w:val="00285AEB"/>
    <w:rsid w:val="00285DA7"/>
    <w:rsid w:val="0028660B"/>
    <w:rsid w:val="00286C66"/>
    <w:rsid w:val="00286FBA"/>
    <w:rsid w:val="002877AB"/>
    <w:rsid w:val="002878F8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1D6"/>
    <w:rsid w:val="00293485"/>
    <w:rsid w:val="002934DC"/>
    <w:rsid w:val="002939FC"/>
    <w:rsid w:val="00293C8C"/>
    <w:rsid w:val="00294068"/>
    <w:rsid w:val="0029445F"/>
    <w:rsid w:val="00294B5F"/>
    <w:rsid w:val="00295139"/>
    <w:rsid w:val="002955E7"/>
    <w:rsid w:val="002962EC"/>
    <w:rsid w:val="00296378"/>
    <w:rsid w:val="00296FD2"/>
    <w:rsid w:val="00297010"/>
    <w:rsid w:val="00297537"/>
    <w:rsid w:val="0029762D"/>
    <w:rsid w:val="002A008F"/>
    <w:rsid w:val="002A03F3"/>
    <w:rsid w:val="002A0B28"/>
    <w:rsid w:val="002A0D60"/>
    <w:rsid w:val="002A10E9"/>
    <w:rsid w:val="002A1B57"/>
    <w:rsid w:val="002A3553"/>
    <w:rsid w:val="002A3A86"/>
    <w:rsid w:val="002A3AC3"/>
    <w:rsid w:val="002A45FF"/>
    <w:rsid w:val="002A4F8C"/>
    <w:rsid w:val="002A5A25"/>
    <w:rsid w:val="002A5C47"/>
    <w:rsid w:val="002A5EF1"/>
    <w:rsid w:val="002A5FF7"/>
    <w:rsid w:val="002A61A6"/>
    <w:rsid w:val="002A6631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5BDF"/>
    <w:rsid w:val="002B78D8"/>
    <w:rsid w:val="002C0403"/>
    <w:rsid w:val="002C0812"/>
    <w:rsid w:val="002C0844"/>
    <w:rsid w:val="002C0C3B"/>
    <w:rsid w:val="002C16A5"/>
    <w:rsid w:val="002C174C"/>
    <w:rsid w:val="002C1AF8"/>
    <w:rsid w:val="002C2A85"/>
    <w:rsid w:val="002C2D65"/>
    <w:rsid w:val="002C31B6"/>
    <w:rsid w:val="002C377A"/>
    <w:rsid w:val="002C3B94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D0052"/>
    <w:rsid w:val="002D0BE5"/>
    <w:rsid w:val="002D131E"/>
    <w:rsid w:val="002D254C"/>
    <w:rsid w:val="002D2631"/>
    <w:rsid w:val="002D2768"/>
    <w:rsid w:val="002D3D28"/>
    <w:rsid w:val="002D3F0C"/>
    <w:rsid w:val="002D4154"/>
    <w:rsid w:val="002D4666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674"/>
    <w:rsid w:val="002D7E90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CAC"/>
    <w:rsid w:val="002F4E87"/>
    <w:rsid w:val="002F5552"/>
    <w:rsid w:val="002F59E3"/>
    <w:rsid w:val="002F5CA6"/>
    <w:rsid w:val="002F5ED4"/>
    <w:rsid w:val="002F6295"/>
    <w:rsid w:val="002F6AE4"/>
    <w:rsid w:val="002F713F"/>
    <w:rsid w:val="002F7C36"/>
    <w:rsid w:val="002F7EFE"/>
    <w:rsid w:val="003038A1"/>
    <w:rsid w:val="00303D41"/>
    <w:rsid w:val="00303F3C"/>
    <w:rsid w:val="0030404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522"/>
    <w:rsid w:val="00307763"/>
    <w:rsid w:val="00307BAB"/>
    <w:rsid w:val="00310D87"/>
    <w:rsid w:val="0031121B"/>
    <w:rsid w:val="00311258"/>
    <w:rsid w:val="003112AE"/>
    <w:rsid w:val="0031194B"/>
    <w:rsid w:val="00311E76"/>
    <w:rsid w:val="0031211B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91"/>
    <w:rsid w:val="00315EEE"/>
    <w:rsid w:val="003174E5"/>
    <w:rsid w:val="00317859"/>
    <w:rsid w:val="0031793B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31F"/>
    <w:rsid w:val="00322439"/>
    <w:rsid w:val="003226EA"/>
    <w:rsid w:val="0032291F"/>
    <w:rsid w:val="00322E78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54F0"/>
    <w:rsid w:val="003356BF"/>
    <w:rsid w:val="0033586B"/>
    <w:rsid w:val="00335ADB"/>
    <w:rsid w:val="003373A8"/>
    <w:rsid w:val="00337CFE"/>
    <w:rsid w:val="00340063"/>
    <w:rsid w:val="003400AD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618"/>
    <w:rsid w:val="00350F0B"/>
    <w:rsid w:val="00351605"/>
    <w:rsid w:val="00351B06"/>
    <w:rsid w:val="00351D66"/>
    <w:rsid w:val="0035252C"/>
    <w:rsid w:val="003528C7"/>
    <w:rsid w:val="00353681"/>
    <w:rsid w:val="003536FE"/>
    <w:rsid w:val="003549EF"/>
    <w:rsid w:val="00355F2D"/>
    <w:rsid w:val="003564A5"/>
    <w:rsid w:val="00357488"/>
    <w:rsid w:val="003575AE"/>
    <w:rsid w:val="00357898"/>
    <w:rsid w:val="0036007A"/>
    <w:rsid w:val="00360AA9"/>
    <w:rsid w:val="00360F93"/>
    <w:rsid w:val="00361645"/>
    <w:rsid w:val="00361752"/>
    <w:rsid w:val="00361A1D"/>
    <w:rsid w:val="00361E06"/>
    <w:rsid w:val="003623A1"/>
    <w:rsid w:val="00362884"/>
    <w:rsid w:val="003628DB"/>
    <w:rsid w:val="00363203"/>
    <w:rsid w:val="003638DE"/>
    <w:rsid w:val="003640FD"/>
    <w:rsid w:val="003647EC"/>
    <w:rsid w:val="003652D0"/>
    <w:rsid w:val="00365ED8"/>
    <w:rsid w:val="00366D59"/>
    <w:rsid w:val="00366E2E"/>
    <w:rsid w:val="00366E49"/>
    <w:rsid w:val="0037106F"/>
    <w:rsid w:val="00371362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F48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5FA2"/>
    <w:rsid w:val="0038681D"/>
    <w:rsid w:val="003868DD"/>
    <w:rsid w:val="00387C38"/>
    <w:rsid w:val="003903EC"/>
    <w:rsid w:val="003904DC"/>
    <w:rsid w:val="00390619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A7C"/>
    <w:rsid w:val="00393E70"/>
    <w:rsid w:val="00394490"/>
    <w:rsid w:val="00394AE7"/>
    <w:rsid w:val="0039554B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3642"/>
    <w:rsid w:val="003A3783"/>
    <w:rsid w:val="003A37E6"/>
    <w:rsid w:val="003A3956"/>
    <w:rsid w:val="003A3B45"/>
    <w:rsid w:val="003A4F28"/>
    <w:rsid w:val="003A55AC"/>
    <w:rsid w:val="003A5B84"/>
    <w:rsid w:val="003A669B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4F0"/>
    <w:rsid w:val="003C1B29"/>
    <w:rsid w:val="003C215A"/>
    <w:rsid w:val="003C2AF5"/>
    <w:rsid w:val="003C2D97"/>
    <w:rsid w:val="003C2E98"/>
    <w:rsid w:val="003C2F6B"/>
    <w:rsid w:val="003C30E6"/>
    <w:rsid w:val="003C31A8"/>
    <w:rsid w:val="003C3254"/>
    <w:rsid w:val="003C3387"/>
    <w:rsid w:val="003C3D8A"/>
    <w:rsid w:val="003C4616"/>
    <w:rsid w:val="003C4DA0"/>
    <w:rsid w:val="003C5080"/>
    <w:rsid w:val="003C54B8"/>
    <w:rsid w:val="003C5DBE"/>
    <w:rsid w:val="003C6689"/>
    <w:rsid w:val="003C705E"/>
    <w:rsid w:val="003C75DE"/>
    <w:rsid w:val="003C7D55"/>
    <w:rsid w:val="003D0B5F"/>
    <w:rsid w:val="003D112C"/>
    <w:rsid w:val="003D1184"/>
    <w:rsid w:val="003D17D3"/>
    <w:rsid w:val="003D200D"/>
    <w:rsid w:val="003D2D73"/>
    <w:rsid w:val="003D2FBB"/>
    <w:rsid w:val="003D3362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11C4"/>
    <w:rsid w:val="003E1284"/>
    <w:rsid w:val="003E1D52"/>
    <w:rsid w:val="003E25D8"/>
    <w:rsid w:val="003E2F13"/>
    <w:rsid w:val="003E3A26"/>
    <w:rsid w:val="003E4344"/>
    <w:rsid w:val="003E47F2"/>
    <w:rsid w:val="003E5028"/>
    <w:rsid w:val="003E5096"/>
    <w:rsid w:val="003E6660"/>
    <w:rsid w:val="003E67F9"/>
    <w:rsid w:val="003E719A"/>
    <w:rsid w:val="003E7544"/>
    <w:rsid w:val="003E7B4B"/>
    <w:rsid w:val="003F0351"/>
    <w:rsid w:val="003F0799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3A6"/>
    <w:rsid w:val="003F5637"/>
    <w:rsid w:val="003F5F51"/>
    <w:rsid w:val="003F609D"/>
    <w:rsid w:val="003F60A9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D89"/>
    <w:rsid w:val="00400ED7"/>
    <w:rsid w:val="0040113C"/>
    <w:rsid w:val="00401A93"/>
    <w:rsid w:val="00401E8E"/>
    <w:rsid w:val="004025D5"/>
    <w:rsid w:val="004029DC"/>
    <w:rsid w:val="00402C39"/>
    <w:rsid w:val="00402D36"/>
    <w:rsid w:val="00402E00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03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6A3"/>
    <w:rsid w:val="00414BCA"/>
    <w:rsid w:val="00415266"/>
    <w:rsid w:val="00415615"/>
    <w:rsid w:val="00416571"/>
    <w:rsid w:val="00416A43"/>
    <w:rsid w:val="00416F5C"/>
    <w:rsid w:val="00417035"/>
    <w:rsid w:val="00417181"/>
    <w:rsid w:val="0041786F"/>
    <w:rsid w:val="0042024B"/>
    <w:rsid w:val="004205D6"/>
    <w:rsid w:val="00420A84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0ACB"/>
    <w:rsid w:val="004310DE"/>
    <w:rsid w:val="0043161F"/>
    <w:rsid w:val="00431688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531"/>
    <w:rsid w:val="00441FDA"/>
    <w:rsid w:val="004431DE"/>
    <w:rsid w:val="004436AC"/>
    <w:rsid w:val="00443918"/>
    <w:rsid w:val="00443BF5"/>
    <w:rsid w:val="00443D76"/>
    <w:rsid w:val="004440F6"/>
    <w:rsid w:val="00445130"/>
    <w:rsid w:val="00445D8D"/>
    <w:rsid w:val="004468A7"/>
    <w:rsid w:val="0044693F"/>
    <w:rsid w:val="00446CE6"/>
    <w:rsid w:val="0045091F"/>
    <w:rsid w:val="00450C74"/>
    <w:rsid w:val="00450C85"/>
    <w:rsid w:val="00450FA4"/>
    <w:rsid w:val="004511A1"/>
    <w:rsid w:val="00451512"/>
    <w:rsid w:val="004519AE"/>
    <w:rsid w:val="004523DC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67"/>
    <w:rsid w:val="00462FE9"/>
    <w:rsid w:val="004639C7"/>
    <w:rsid w:val="004643F3"/>
    <w:rsid w:val="00464E19"/>
    <w:rsid w:val="004650FE"/>
    <w:rsid w:val="004653E0"/>
    <w:rsid w:val="00465520"/>
    <w:rsid w:val="004659E9"/>
    <w:rsid w:val="00465A37"/>
    <w:rsid w:val="004665BE"/>
    <w:rsid w:val="0046661D"/>
    <w:rsid w:val="00467618"/>
    <w:rsid w:val="00470393"/>
    <w:rsid w:val="0047041E"/>
    <w:rsid w:val="00470CC2"/>
    <w:rsid w:val="0047164D"/>
    <w:rsid w:val="0047175E"/>
    <w:rsid w:val="0047286F"/>
    <w:rsid w:val="00474C9D"/>
    <w:rsid w:val="00475468"/>
    <w:rsid w:val="0047624E"/>
    <w:rsid w:val="004763DF"/>
    <w:rsid w:val="00476BD4"/>
    <w:rsid w:val="00476E5F"/>
    <w:rsid w:val="00477C1A"/>
    <w:rsid w:val="004800DF"/>
    <w:rsid w:val="0048024D"/>
    <w:rsid w:val="004805C1"/>
    <w:rsid w:val="004806D3"/>
    <w:rsid w:val="00480C5B"/>
    <w:rsid w:val="00481DFA"/>
    <w:rsid w:val="00481E93"/>
    <w:rsid w:val="004820EC"/>
    <w:rsid w:val="0048361C"/>
    <w:rsid w:val="004837E7"/>
    <w:rsid w:val="00483AA9"/>
    <w:rsid w:val="00483B0B"/>
    <w:rsid w:val="0048434C"/>
    <w:rsid w:val="00484A56"/>
    <w:rsid w:val="00484F1E"/>
    <w:rsid w:val="00485013"/>
    <w:rsid w:val="004853A6"/>
    <w:rsid w:val="00485789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569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EA1"/>
    <w:rsid w:val="00495FDF"/>
    <w:rsid w:val="00495FF2"/>
    <w:rsid w:val="004966EB"/>
    <w:rsid w:val="004969C9"/>
    <w:rsid w:val="00497262"/>
    <w:rsid w:val="0049765D"/>
    <w:rsid w:val="004A02E9"/>
    <w:rsid w:val="004A12C1"/>
    <w:rsid w:val="004A18E7"/>
    <w:rsid w:val="004A19A2"/>
    <w:rsid w:val="004A1D9B"/>
    <w:rsid w:val="004A1FF8"/>
    <w:rsid w:val="004A24BA"/>
    <w:rsid w:val="004A28CE"/>
    <w:rsid w:val="004A2B43"/>
    <w:rsid w:val="004A2FBE"/>
    <w:rsid w:val="004A3ACC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D39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10F"/>
    <w:rsid w:val="004B256A"/>
    <w:rsid w:val="004B3109"/>
    <w:rsid w:val="004B3898"/>
    <w:rsid w:val="004B3C72"/>
    <w:rsid w:val="004B4A36"/>
    <w:rsid w:val="004B5E4D"/>
    <w:rsid w:val="004B5FA2"/>
    <w:rsid w:val="004B6160"/>
    <w:rsid w:val="004B6620"/>
    <w:rsid w:val="004B77BA"/>
    <w:rsid w:val="004B7B5D"/>
    <w:rsid w:val="004C015F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BFF"/>
    <w:rsid w:val="004C5D5B"/>
    <w:rsid w:val="004C5F74"/>
    <w:rsid w:val="004C6264"/>
    <w:rsid w:val="004C66C1"/>
    <w:rsid w:val="004C6D61"/>
    <w:rsid w:val="004C6E38"/>
    <w:rsid w:val="004C7EAB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DC3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5CD"/>
    <w:rsid w:val="004E6E64"/>
    <w:rsid w:val="004E6F6F"/>
    <w:rsid w:val="004E772A"/>
    <w:rsid w:val="004E772B"/>
    <w:rsid w:val="004E7D05"/>
    <w:rsid w:val="004E7DA5"/>
    <w:rsid w:val="004F0B32"/>
    <w:rsid w:val="004F1060"/>
    <w:rsid w:val="004F109C"/>
    <w:rsid w:val="004F11F5"/>
    <w:rsid w:val="004F17DD"/>
    <w:rsid w:val="004F1AF5"/>
    <w:rsid w:val="004F1BB0"/>
    <w:rsid w:val="004F1C21"/>
    <w:rsid w:val="004F20D4"/>
    <w:rsid w:val="004F2D19"/>
    <w:rsid w:val="004F3CC1"/>
    <w:rsid w:val="004F4159"/>
    <w:rsid w:val="004F5610"/>
    <w:rsid w:val="004F5D71"/>
    <w:rsid w:val="004F613B"/>
    <w:rsid w:val="004F6414"/>
    <w:rsid w:val="004F6C81"/>
    <w:rsid w:val="004F7504"/>
    <w:rsid w:val="004F7522"/>
    <w:rsid w:val="00500106"/>
    <w:rsid w:val="00501752"/>
    <w:rsid w:val="00501761"/>
    <w:rsid w:val="00501FB4"/>
    <w:rsid w:val="00502F05"/>
    <w:rsid w:val="00504296"/>
    <w:rsid w:val="005055C7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23EF"/>
    <w:rsid w:val="00512AF9"/>
    <w:rsid w:val="00513B7F"/>
    <w:rsid w:val="00514298"/>
    <w:rsid w:val="00514353"/>
    <w:rsid w:val="00514498"/>
    <w:rsid w:val="005145EB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BAA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E32"/>
    <w:rsid w:val="0053074F"/>
    <w:rsid w:val="005307D2"/>
    <w:rsid w:val="005308B8"/>
    <w:rsid w:val="00531293"/>
    <w:rsid w:val="00532145"/>
    <w:rsid w:val="005327D9"/>
    <w:rsid w:val="00533065"/>
    <w:rsid w:val="0053368D"/>
    <w:rsid w:val="0053387D"/>
    <w:rsid w:val="00534407"/>
    <w:rsid w:val="00534570"/>
    <w:rsid w:val="0053460A"/>
    <w:rsid w:val="00534EDA"/>
    <w:rsid w:val="0053552C"/>
    <w:rsid w:val="00535AAE"/>
    <w:rsid w:val="0053617A"/>
    <w:rsid w:val="005378FD"/>
    <w:rsid w:val="005405E2"/>
    <w:rsid w:val="0054203F"/>
    <w:rsid w:val="00544048"/>
    <w:rsid w:val="0054425D"/>
    <w:rsid w:val="005448BC"/>
    <w:rsid w:val="00544B34"/>
    <w:rsid w:val="00544F31"/>
    <w:rsid w:val="0054500A"/>
    <w:rsid w:val="005465A6"/>
    <w:rsid w:val="00546D2C"/>
    <w:rsid w:val="005472AA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EF4"/>
    <w:rsid w:val="00551F29"/>
    <w:rsid w:val="00552194"/>
    <w:rsid w:val="00552E94"/>
    <w:rsid w:val="005531DB"/>
    <w:rsid w:val="00553210"/>
    <w:rsid w:val="005532C6"/>
    <w:rsid w:val="00553775"/>
    <w:rsid w:val="005548B6"/>
    <w:rsid w:val="005548FE"/>
    <w:rsid w:val="00554FB6"/>
    <w:rsid w:val="00555576"/>
    <w:rsid w:val="00555910"/>
    <w:rsid w:val="00555EB5"/>
    <w:rsid w:val="00556DA3"/>
    <w:rsid w:val="00556EDE"/>
    <w:rsid w:val="0055707D"/>
    <w:rsid w:val="0055719F"/>
    <w:rsid w:val="0055749D"/>
    <w:rsid w:val="005575A4"/>
    <w:rsid w:val="00557683"/>
    <w:rsid w:val="005577B6"/>
    <w:rsid w:val="0055791F"/>
    <w:rsid w:val="005600AA"/>
    <w:rsid w:val="005602D6"/>
    <w:rsid w:val="005603F5"/>
    <w:rsid w:val="005606A6"/>
    <w:rsid w:val="00560766"/>
    <w:rsid w:val="005616F4"/>
    <w:rsid w:val="00561B32"/>
    <w:rsid w:val="00561CB9"/>
    <w:rsid w:val="0056326A"/>
    <w:rsid w:val="00563881"/>
    <w:rsid w:val="005639CF"/>
    <w:rsid w:val="00563A2B"/>
    <w:rsid w:val="005648AB"/>
    <w:rsid w:val="00564A54"/>
    <w:rsid w:val="00564BB3"/>
    <w:rsid w:val="00564D0F"/>
    <w:rsid w:val="00564E75"/>
    <w:rsid w:val="0056550F"/>
    <w:rsid w:val="005661D3"/>
    <w:rsid w:val="00566E25"/>
    <w:rsid w:val="005676B3"/>
    <w:rsid w:val="00567D67"/>
    <w:rsid w:val="00570050"/>
    <w:rsid w:val="00570377"/>
    <w:rsid w:val="005707C5"/>
    <w:rsid w:val="005709E3"/>
    <w:rsid w:val="005712C4"/>
    <w:rsid w:val="005712FB"/>
    <w:rsid w:val="00571CD9"/>
    <w:rsid w:val="00571F47"/>
    <w:rsid w:val="00572664"/>
    <w:rsid w:val="005728AA"/>
    <w:rsid w:val="00573105"/>
    <w:rsid w:val="0057358C"/>
    <w:rsid w:val="005736B6"/>
    <w:rsid w:val="005756D2"/>
    <w:rsid w:val="0057580B"/>
    <w:rsid w:val="00575DF5"/>
    <w:rsid w:val="0057674A"/>
    <w:rsid w:val="00576AE3"/>
    <w:rsid w:val="00576F06"/>
    <w:rsid w:val="0057797E"/>
    <w:rsid w:val="00577B2E"/>
    <w:rsid w:val="00580859"/>
    <w:rsid w:val="00580B67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061"/>
    <w:rsid w:val="005914C5"/>
    <w:rsid w:val="00592216"/>
    <w:rsid w:val="00592A9F"/>
    <w:rsid w:val="0059333E"/>
    <w:rsid w:val="00593BFC"/>
    <w:rsid w:val="0059434A"/>
    <w:rsid w:val="005944BD"/>
    <w:rsid w:val="0059452B"/>
    <w:rsid w:val="005948C0"/>
    <w:rsid w:val="00594AC8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6E4"/>
    <w:rsid w:val="005A187F"/>
    <w:rsid w:val="005A1DF5"/>
    <w:rsid w:val="005A2B5A"/>
    <w:rsid w:val="005A3BE0"/>
    <w:rsid w:val="005A3C54"/>
    <w:rsid w:val="005A41E2"/>
    <w:rsid w:val="005A445F"/>
    <w:rsid w:val="005A44E3"/>
    <w:rsid w:val="005A4783"/>
    <w:rsid w:val="005A4C3B"/>
    <w:rsid w:val="005A587F"/>
    <w:rsid w:val="005A6144"/>
    <w:rsid w:val="005A6285"/>
    <w:rsid w:val="005A636C"/>
    <w:rsid w:val="005A723B"/>
    <w:rsid w:val="005A796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1BF"/>
    <w:rsid w:val="005B3428"/>
    <w:rsid w:val="005B37ED"/>
    <w:rsid w:val="005B39E9"/>
    <w:rsid w:val="005B3FD0"/>
    <w:rsid w:val="005B4D50"/>
    <w:rsid w:val="005B4ECA"/>
    <w:rsid w:val="005B57D2"/>
    <w:rsid w:val="005B57FA"/>
    <w:rsid w:val="005B620F"/>
    <w:rsid w:val="005B6A85"/>
    <w:rsid w:val="005B6B43"/>
    <w:rsid w:val="005C0727"/>
    <w:rsid w:val="005C095C"/>
    <w:rsid w:val="005C12F3"/>
    <w:rsid w:val="005C1C1B"/>
    <w:rsid w:val="005C2307"/>
    <w:rsid w:val="005C252D"/>
    <w:rsid w:val="005C2751"/>
    <w:rsid w:val="005C2892"/>
    <w:rsid w:val="005C3501"/>
    <w:rsid w:val="005C352C"/>
    <w:rsid w:val="005C4D20"/>
    <w:rsid w:val="005C4E24"/>
    <w:rsid w:val="005C54E9"/>
    <w:rsid w:val="005C5BA2"/>
    <w:rsid w:val="005C6DF8"/>
    <w:rsid w:val="005C7ABA"/>
    <w:rsid w:val="005D0584"/>
    <w:rsid w:val="005D0F13"/>
    <w:rsid w:val="005D10BC"/>
    <w:rsid w:val="005D1622"/>
    <w:rsid w:val="005D173C"/>
    <w:rsid w:val="005D1FE4"/>
    <w:rsid w:val="005D24A9"/>
    <w:rsid w:val="005D2DDA"/>
    <w:rsid w:val="005D2EE6"/>
    <w:rsid w:val="005D2F95"/>
    <w:rsid w:val="005D34AA"/>
    <w:rsid w:val="005D3CDA"/>
    <w:rsid w:val="005D49C5"/>
    <w:rsid w:val="005D548E"/>
    <w:rsid w:val="005D5C5F"/>
    <w:rsid w:val="005D605E"/>
    <w:rsid w:val="005D6EA6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743"/>
    <w:rsid w:val="005E59C8"/>
    <w:rsid w:val="005E5A60"/>
    <w:rsid w:val="005E5DFF"/>
    <w:rsid w:val="005E69B0"/>
    <w:rsid w:val="005E6F85"/>
    <w:rsid w:val="005E74B0"/>
    <w:rsid w:val="005F0654"/>
    <w:rsid w:val="005F095B"/>
    <w:rsid w:val="005F0B81"/>
    <w:rsid w:val="005F11EB"/>
    <w:rsid w:val="005F1A99"/>
    <w:rsid w:val="005F2502"/>
    <w:rsid w:val="005F2FF8"/>
    <w:rsid w:val="005F332B"/>
    <w:rsid w:val="005F4A92"/>
    <w:rsid w:val="005F4D67"/>
    <w:rsid w:val="005F4F10"/>
    <w:rsid w:val="005F52FE"/>
    <w:rsid w:val="005F5A1E"/>
    <w:rsid w:val="005F6848"/>
    <w:rsid w:val="00601125"/>
    <w:rsid w:val="00601482"/>
    <w:rsid w:val="00601AB6"/>
    <w:rsid w:val="00601F8E"/>
    <w:rsid w:val="00602211"/>
    <w:rsid w:val="006023C3"/>
    <w:rsid w:val="00603ACE"/>
    <w:rsid w:val="006055C6"/>
    <w:rsid w:val="00605B71"/>
    <w:rsid w:val="00606B70"/>
    <w:rsid w:val="006079D2"/>
    <w:rsid w:val="00607CB4"/>
    <w:rsid w:val="00610369"/>
    <w:rsid w:val="00610516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96F"/>
    <w:rsid w:val="00615BC2"/>
    <w:rsid w:val="00615D6F"/>
    <w:rsid w:val="00616210"/>
    <w:rsid w:val="00616245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0E14"/>
    <w:rsid w:val="0063187C"/>
    <w:rsid w:val="00631A01"/>
    <w:rsid w:val="00632244"/>
    <w:rsid w:val="0063240E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C4A"/>
    <w:rsid w:val="00637DB8"/>
    <w:rsid w:val="006401B4"/>
    <w:rsid w:val="0064075D"/>
    <w:rsid w:val="00640D54"/>
    <w:rsid w:val="00640F54"/>
    <w:rsid w:val="0064164C"/>
    <w:rsid w:val="00641C58"/>
    <w:rsid w:val="00641E73"/>
    <w:rsid w:val="00641F88"/>
    <w:rsid w:val="00642806"/>
    <w:rsid w:val="00642EB3"/>
    <w:rsid w:val="00643C98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6B70"/>
    <w:rsid w:val="00657066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F0B"/>
    <w:rsid w:val="006640AA"/>
    <w:rsid w:val="006646E5"/>
    <w:rsid w:val="0066500D"/>
    <w:rsid w:val="00665CFA"/>
    <w:rsid w:val="00665E6B"/>
    <w:rsid w:val="00666145"/>
    <w:rsid w:val="00666BC8"/>
    <w:rsid w:val="006670CE"/>
    <w:rsid w:val="0066750B"/>
    <w:rsid w:val="00667784"/>
    <w:rsid w:val="006677F2"/>
    <w:rsid w:val="00667AB9"/>
    <w:rsid w:val="00667BC1"/>
    <w:rsid w:val="00667DD8"/>
    <w:rsid w:val="00667F52"/>
    <w:rsid w:val="006708D9"/>
    <w:rsid w:val="00670B5D"/>
    <w:rsid w:val="00670CEB"/>
    <w:rsid w:val="0067135D"/>
    <w:rsid w:val="0067166F"/>
    <w:rsid w:val="00671D41"/>
    <w:rsid w:val="006721B3"/>
    <w:rsid w:val="0067249E"/>
    <w:rsid w:val="00674987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3ACE"/>
    <w:rsid w:val="0068559F"/>
    <w:rsid w:val="00685A2D"/>
    <w:rsid w:val="00685B4E"/>
    <w:rsid w:val="006863AF"/>
    <w:rsid w:val="006869AE"/>
    <w:rsid w:val="00686D53"/>
    <w:rsid w:val="006870E9"/>
    <w:rsid w:val="0068791F"/>
    <w:rsid w:val="00687D41"/>
    <w:rsid w:val="00692F6E"/>
    <w:rsid w:val="00693A37"/>
    <w:rsid w:val="00693B22"/>
    <w:rsid w:val="00694089"/>
    <w:rsid w:val="0069409A"/>
    <w:rsid w:val="00694AF6"/>
    <w:rsid w:val="00694F3D"/>
    <w:rsid w:val="006958E5"/>
    <w:rsid w:val="006959D8"/>
    <w:rsid w:val="00695E0A"/>
    <w:rsid w:val="0069605C"/>
    <w:rsid w:val="0069638A"/>
    <w:rsid w:val="006965F3"/>
    <w:rsid w:val="006975DA"/>
    <w:rsid w:val="00697620"/>
    <w:rsid w:val="0069783E"/>
    <w:rsid w:val="00697C33"/>
    <w:rsid w:val="006A0755"/>
    <w:rsid w:val="006A134C"/>
    <w:rsid w:val="006A1431"/>
    <w:rsid w:val="006A1795"/>
    <w:rsid w:val="006A1FA0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692"/>
    <w:rsid w:val="006A6958"/>
    <w:rsid w:val="006A6B7F"/>
    <w:rsid w:val="006A6BC6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AB8"/>
    <w:rsid w:val="006B4AC5"/>
    <w:rsid w:val="006B4BD8"/>
    <w:rsid w:val="006B59BF"/>
    <w:rsid w:val="006B5BEC"/>
    <w:rsid w:val="006B665A"/>
    <w:rsid w:val="006B6904"/>
    <w:rsid w:val="006B6D1C"/>
    <w:rsid w:val="006B7AEB"/>
    <w:rsid w:val="006B7D36"/>
    <w:rsid w:val="006B7DEB"/>
    <w:rsid w:val="006C08E1"/>
    <w:rsid w:val="006C0981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8BA"/>
    <w:rsid w:val="006D39E4"/>
    <w:rsid w:val="006D3AD2"/>
    <w:rsid w:val="006D45DC"/>
    <w:rsid w:val="006D4863"/>
    <w:rsid w:val="006D4B9B"/>
    <w:rsid w:val="006D5207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43C"/>
    <w:rsid w:val="006E08C6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85E"/>
    <w:rsid w:val="006E7A89"/>
    <w:rsid w:val="006F0E02"/>
    <w:rsid w:val="006F2062"/>
    <w:rsid w:val="006F24EB"/>
    <w:rsid w:val="006F25FC"/>
    <w:rsid w:val="006F281E"/>
    <w:rsid w:val="006F28F0"/>
    <w:rsid w:val="006F2B43"/>
    <w:rsid w:val="006F2C0B"/>
    <w:rsid w:val="006F2F0E"/>
    <w:rsid w:val="006F3162"/>
    <w:rsid w:val="006F3BCC"/>
    <w:rsid w:val="006F3DB7"/>
    <w:rsid w:val="006F4038"/>
    <w:rsid w:val="006F412C"/>
    <w:rsid w:val="006F4222"/>
    <w:rsid w:val="006F460D"/>
    <w:rsid w:val="006F4D74"/>
    <w:rsid w:val="006F588E"/>
    <w:rsid w:val="006F5C97"/>
    <w:rsid w:val="006F609C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34EF"/>
    <w:rsid w:val="0070461F"/>
    <w:rsid w:val="00705665"/>
    <w:rsid w:val="00705C3D"/>
    <w:rsid w:val="0070683B"/>
    <w:rsid w:val="007074DF"/>
    <w:rsid w:val="00707C3A"/>
    <w:rsid w:val="00710030"/>
    <w:rsid w:val="0071039B"/>
    <w:rsid w:val="00710E13"/>
    <w:rsid w:val="007114BA"/>
    <w:rsid w:val="00711CA1"/>
    <w:rsid w:val="00711CAB"/>
    <w:rsid w:val="00712215"/>
    <w:rsid w:val="00712982"/>
    <w:rsid w:val="00712A24"/>
    <w:rsid w:val="00712DE6"/>
    <w:rsid w:val="00712FA1"/>
    <w:rsid w:val="0071312C"/>
    <w:rsid w:val="007131E7"/>
    <w:rsid w:val="007139DF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0F3"/>
    <w:rsid w:val="007165AA"/>
    <w:rsid w:val="0071684F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4C22"/>
    <w:rsid w:val="0072562A"/>
    <w:rsid w:val="0072648C"/>
    <w:rsid w:val="00726E46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EE0"/>
    <w:rsid w:val="0074227D"/>
    <w:rsid w:val="00742730"/>
    <w:rsid w:val="0074355F"/>
    <w:rsid w:val="007440DE"/>
    <w:rsid w:val="007441AB"/>
    <w:rsid w:val="00744ADC"/>
    <w:rsid w:val="00745622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2618"/>
    <w:rsid w:val="007535F2"/>
    <w:rsid w:val="00753820"/>
    <w:rsid w:val="007538CC"/>
    <w:rsid w:val="007540D8"/>
    <w:rsid w:val="00754BE2"/>
    <w:rsid w:val="007550ED"/>
    <w:rsid w:val="007554EA"/>
    <w:rsid w:val="00755DA9"/>
    <w:rsid w:val="00755EE1"/>
    <w:rsid w:val="00755FCF"/>
    <w:rsid w:val="0075642A"/>
    <w:rsid w:val="00756C02"/>
    <w:rsid w:val="0075791F"/>
    <w:rsid w:val="00757FD7"/>
    <w:rsid w:val="00760C29"/>
    <w:rsid w:val="0076259A"/>
    <w:rsid w:val="00762AB6"/>
    <w:rsid w:val="007633F6"/>
    <w:rsid w:val="00763BCF"/>
    <w:rsid w:val="00763F1D"/>
    <w:rsid w:val="00765791"/>
    <w:rsid w:val="00765D0B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7D8"/>
    <w:rsid w:val="00782A6F"/>
    <w:rsid w:val="007838E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0B6"/>
    <w:rsid w:val="00794646"/>
    <w:rsid w:val="00795352"/>
    <w:rsid w:val="007954E7"/>
    <w:rsid w:val="0079641A"/>
    <w:rsid w:val="007965FD"/>
    <w:rsid w:val="007977B6"/>
    <w:rsid w:val="007A050E"/>
    <w:rsid w:val="007A06D7"/>
    <w:rsid w:val="007A13D2"/>
    <w:rsid w:val="007A22BB"/>
    <w:rsid w:val="007A2B9D"/>
    <w:rsid w:val="007A2C61"/>
    <w:rsid w:val="007A4654"/>
    <w:rsid w:val="007A46FB"/>
    <w:rsid w:val="007A511F"/>
    <w:rsid w:val="007A52F9"/>
    <w:rsid w:val="007A5D67"/>
    <w:rsid w:val="007A6472"/>
    <w:rsid w:val="007A64A4"/>
    <w:rsid w:val="007A6AEF"/>
    <w:rsid w:val="007A73B0"/>
    <w:rsid w:val="007A7EEB"/>
    <w:rsid w:val="007B0090"/>
    <w:rsid w:val="007B0A89"/>
    <w:rsid w:val="007B258A"/>
    <w:rsid w:val="007B2833"/>
    <w:rsid w:val="007B28BD"/>
    <w:rsid w:val="007B367D"/>
    <w:rsid w:val="007B39CB"/>
    <w:rsid w:val="007B47FE"/>
    <w:rsid w:val="007B4E2F"/>
    <w:rsid w:val="007B4F32"/>
    <w:rsid w:val="007B5D9C"/>
    <w:rsid w:val="007B5F60"/>
    <w:rsid w:val="007B74A2"/>
    <w:rsid w:val="007B7873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16D5"/>
    <w:rsid w:val="007D2489"/>
    <w:rsid w:val="007D2866"/>
    <w:rsid w:val="007D288D"/>
    <w:rsid w:val="007D2C24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2CF2"/>
    <w:rsid w:val="007E49F9"/>
    <w:rsid w:val="007E4AD8"/>
    <w:rsid w:val="007E4C30"/>
    <w:rsid w:val="007E5363"/>
    <w:rsid w:val="007E5FEF"/>
    <w:rsid w:val="007E6808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30EF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B7"/>
    <w:rsid w:val="00823778"/>
    <w:rsid w:val="00823A58"/>
    <w:rsid w:val="00823D1D"/>
    <w:rsid w:val="00823E73"/>
    <w:rsid w:val="00823EFD"/>
    <w:rsid w:val="00823FE4"/>
    <w:rsid w:val="0082425D"/>
    <w:rsid w:val="00824B3C"/>
    <w:rsid w:val="00825560"/>
    <w:rsid w:val="0082575D"/>
    <w:rsid w:val="00825C56"/>
    <w:rsid w:val="00825D39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47D"/>
    <w:rsid w:val="00836E5F"/>
    <w:rsid w:val="0083783F"/>
    <w:rsid w:val="00840BC2"/>
    <w:rsid w:val="00840BF0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0EDF"/>
    <w:rsid w:val="008515CA"/>
    <w:rsid w:val="00852111"/>
    <w:rsid w:val="008521A2"/>
    <w:rsid w:val="008527C6"/>
    <w:rsid w:val="008528C0"/>
    <w:rsid w:val="008532DE"/>
    <w:rsid w:val="0085461B"/>
    <w:rsid w:val="0085552E"/>
    <w:rsid w:val="008555CF"/>
    <w:rsid w:val="008556AA"/>
    <w:rsid w:val="00855C8B"/>
    <w:rsid w:val="00855F52"/>
    <w:rsid w:val="0085610E"/>
    <w:rsid w:val="00856158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00"/>
    <w:rsid w:val="008618BF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70208"/>
    <w:rsid w:val="008705DA"/>
    <w:rsid w:val="00871466"/>
    <w:rsid w:val="0087260F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246"/>
    <w:rsid w:val="0087565D"/>
    <w:rsid w:val="008768E9"/>
    <w:rsid w:val="008769B5"/>
    <w:rsid w:val="008770E1"/>
    <w:rsid w:val="00877625"/>
    <w:rsid w:val="00880836"/>
    <w:rsid w:val="008809FB"/>
    <w:rsid w:val="00880EC1"/>
    <w:rsid w:val="0088130D"/>
    <w:rsid w:val="00881868"/>
    <w:rsid w:val="008838A7"/>
    <w:rsid w:val="00883B60"/>
    <w:rsid w:val="008843F6"/>
    <w:rsid w:val="0088491E"/>
    <w:rsid w:val="008872B8"/>
    <w:rsid w:val="00890E5A"/>
    <w:rsid w:val="00891ADA"/>
    <w:rsid w:val="008921A6"/>
    <w:rsid w:val="00892596"/>
    <w:rsid w:val="00892FCB"/>
    <w:rsid w:val="0089394F"/>
    <w:rsid w:val="0089400D"/>
    <w:rsid w:val="00894348"/>
    <w:rsid w:val="008944F8"/>
    <w:rsid w:val="00894E8E"/>
    <w:rsid w:val="0089510F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69A"/>
    <w:rsid w:val="008A2B09"/>
    <w:rsid w:val="008A318B"/>
    <w:rsid w:val="008A34E0"/>
    <w:rsid w:val="008A3C41"/>
    <w:rsid w:val="008A408B"/>
    <w:rsid w:val="008A4148"/>
    <w:rsid w:val="008A41E9"/>
    <w:rsid w:val="008A4BE5"/>
    <w:rsid w:val="008A5912"/>
    <w:rsid w:val="008A70F9"/>
    <w:rsid w:val="008A7248"/>
    <w:rsid w:val="008B0149"/>
    <w:rsid w:val="008B042D"/>
    <w:rsid w:val="008B090C"/>
    <w:rsid w:val="008B15B6"/>
    <w:rsid w:val="008B1C90"/>
    <w:rsid w:val="008B1EFB"/>
    <w:rsid w:val="008B1F8C"/>
    <w:rsid w:val="008B2369"/>
    <w:rsid w:val="008B3047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383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5571"/>
    <w:rsid w:val="008C5713"/>
    <w:rsid w:val="008C5B80"/>
    <w:rsid w:val="008C6290"/>
    <w:rsid w:val="008C6D24"/>
    <w:rsid w:val="008C7386"/>
    <w:rsid w:val="008D004F"/>
    <w:rsid w:val="008D0216"/>
    <w:rsid w:val="008D0633"/>
    <w:rsid w:val="008D0700"/>
    <w:rsid w:val="008D1743"/>
    <w:rsid w:val="008D179A"/>
    <w:rsid w:val="008D25D7"/>
    <w:rsid w:val="008D2E1A"/>
    <w:rsid w:val="008D2FDC"/>
    <w:rsid w:val="008D30B8"/>
    <w:rsid w:val="008D3C15"/>
    <w:rsid w:val="008D420C"/>
    <w:rsid w:val="008D4656"/>
    <w:rsid w:val="008D477B"/>
    <w:rsid w:val="008D5710"/>
    <w:rsid w:val="008D5D01"/>
    <w:rsid w:val="008D5F9D"/>
    <w:rsid w:val="008D6771"/>
    <w:rsid w:val="008D6F11"/>
    <w:rsid w:val="008D7A08"/>
    <w:rsid w:val="008D7CC3"/>
    <w:rsid w:val="008E0971"/>
    <w:rsid w:val="008E1AEE"/>
    <w:rsid w:val="008E2A0D"/>
    <w:rsid w:val="008E2BA7"/>
    <w:rsid w:val="008E3089"/>
    <w:rsid w:val="008E34F6"/>
    <w:rsid w:val="008E3A9E"/>
    <w:rsid w:val="008E3B97"/>
    <w:rsid w:val="008E3CC2"/>
    <w:rsid w:val="008E42B8"/>
    <w:rsid w:val="008E4504"/>
    <w:rsid w:val="008E49F7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A50"/>
    <w:rsid w:val="008F7DC5"/>
    <w:rsid w:val="00900C37"/>
    <w:rsid w:val="00901E9C"/>
    <w:rsid w:val="00902B20"/>
    <w:rsid w:val="00903AFD"/>
    <w:rsid w:val="00904A39"/>
    <w:rsid w:val="00905045"/>
    <w:rsid w:val="009057F3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639F"/>
    <w:rsid w:val="00916EFF"/>
    <w:rsid w:val="00917254"/>
    <w:rsid w:val="00917EB0"/>
    <w:rsid w:val="0092073B"/>
    <w:rsid w:val="00920BEB"/>
    <w:rsid w:val="009214E6"/>
    <w:rsid w:val="00922835"/>
    <w:rsid w:val="00922A95"/>
    <w:rsid w:val="00922C4A"/>
    <w:rsid w:val="00922E56"/>
    <w:rsid w:val="00922FE5"/>
    <w:rsid w:val="009231F0"/>
    <w:rsid w:val="00923A1B"/>
    <w:rsid w:val="00923E69"/>
    <w:rsid w:val="00924908"/>
    <w:rsid w:val="0092504A"/>
    <w:rsid w:val="00925901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3943"/>
    <w:rsid w:val="0093405A"/>
    <w:rsid w:val="00934F52"/>
    <w:rsid w:val="0093526D"/>
    <w:rsid w:val="0093564D"/>
    <w:rsid w:val="00935AE0"/>
    <w:rsid w:val="009361AA"/>
    <w:rsid w:val="009369FD"/>
    <w:rsid w:val="00936F80"/>
    <w:rsid w:val="009377C2"/>
    <w:rsid w:val="00937926"/>
    <w:rsid w:val="00937F39"/>
    <w:rsid w:val="009407A3"/>
    <w:rsid w:val="00940900"/>
    <w:rsid w:val="009412EB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048"/>
    <w:rsid w:val="00952E50"/>
    <w:rsid w:val="0095376E"/>
    <w:rsid w:val="00953C4D"/>
    <w:rsid w:val="0095420B"/>
    <w:rsid w:val="009544AF"/>
    <w:rsid w:val="00954FA4"/>
    <w:rsid w:val="00955941"/>
    <w:rsid w:val="00956919"/>
    <w:rsid w:val="00956FE6"/>
    <w:rsid w:val="009570BC"/>
    <w:rsid w:val="00957529"/>
    <w:rsid w:val="009575A4"/>
    <w:rsid w:val="009579E9"/>
    <w:rsid w:val="00957BD9"/>
    <w:rsid w:val="00957C0D"/>
    <w:rsid w:val="009622EB"/>
    <w:rsid w:val="009623C1"/>
    <w:rsid w:val="009624AC"/>
    <w:rsid w:val="00962832"/>
    <w:rsid w:val="0096313B"/>
    <w:rsid w:val="009631F1"/>
    <w:rsid w:val="00963BB8"/>
    <w:rsid w:val="00963D22"/>
    <w:rsid w:val="00964289"/>
    <w:rsid w:val="0096428D"/>
    <w:rsid w:val="00964545"/>
    <w:rsid w:val="00964974"/>
    <w:rsid w:val="009658B2"/>
    <w:rsid w:val="00965FC7"/>
    <w:rsid w:val="00966E53"/>
    <w:rsid w:val="009674AD"/>
    <w:rsid w:val="00970BC9"/>
    <w:rsid w:val="00970C55"/>
    <w:rsid w:val="009715E7"/>
    <w:rsid w:val="009717F4"/>
    <w:rsid w:val="00971F4E"/>
    <w:rsid w:val="00971F8E"/>
    <w:rsid w:val="009726B9"/>
    <w:rsid w:val="00972D5A"/>
    <w:rsid w:val="00972E64"/>
    <w:rsid w:val="00972F23"/>
    <w:rsid w:val="00973A2B"/>
    <w:rsid w:val="00973B39"/>
    <w:rsid w:val="0097462D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1CE3"/>
    <w:rsid w:val="00982EFC"/>
    <w:rsid w:val="009830CD"/>
    <w:rsid w:val="0098347C"/>
    <w:rsid w:val="009834D3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B15"/>
    <w:rsid w:val="00992B36"/>
    <w:rsid w:val="00992F5C"/>
    <w:rsid w:val="00993A4E"/>
    <w:rsid w:val="009941EB"/>
    <w:rsid w:val="00994D6F"/>
    <w:rsid w:val="00995549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27B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771"/>
    <w:rsid w:val="009A5843"/>
    <w:rsid w:val="009A6503"/>
    <w:rsid w:val="009A6C3E"/>
    <w:rsid w:val="009A779B"/>
    <w:rsid w:val="009A7C3E"/>
    <w:rsid w:val="009B0242"/>
    <w:rsid w:val="009B03AA"/>
    <w:rsid w:val="009B065B"/>
    <w:rsid w:val="009B06D6"/>
    <w:rsid w:val="009B0722"/>
    <w:rsid w:val="009B08F0"/>
    <w:rsid w:val="009B0E0B"/>
    <w:rsid w:val="009B105D"/>
    <w:rsid w:val="009B10AA"/>
    <w:rsid w:val="009B130C"/>
    <w:rsid w:val="009B1B3D"/>
    <w:rsid w:val="009B215C"/>
    <w:rsid w:val="009B33D3"/>
    <w:rsid w:val="009B4778"/>
    <w:rsid w:val="009B4D2D"/>
    <w:rsid w:val="009B4E0C"/>
    <w:rsid w:val="009B538B"/>
    <w:rsid w:val="009B59AC"/>
    <w:rsid w:val="009B6249"/>
    <w:rsid w:val="009B641D"/>
    <w:rsid w:val="009B787A"/>
    <w:rsid w:val="009B7DAA"/>
    <w:rsid w:val="009C0778"/>
    <w:rsid w:val="009C092A"/>
    <w:rsid w:val="009C1549"/>
    <w:rsid w:val="009C1B10"/>
    <w:rsid w:val="009C1D9B"/>
    <w:rsid w:val="009C2819"/>
    <w:rsid w:val="009C2F42"/>
    <w:rsid w:val="009C33AA"/>
    <w:rsid w:val="009C40F3"/>
    <w:rsid w:val="009C4400"/>
    <w:rsid w:val="009C4B06"/>
    <w:rsid w:val="009C4C2B"/>
    <w:rsid w:val="009C5180"/>
    <w:rsid w:val="009C54EB"/>
    <w:rsid w:val="009C576C"/>
    <w:rsid w:val="009C5F38"/>
    <w:rsid w:val="009C6E1D"/>
    <w:rsid w:val="009C6FE4"/>
    <w:rsid w:val="009C7103"/>
    <w:rsid w:val="009C7DCA"/>
    <w:rsid w:val="009C7F6E"/>
    <w:rsid w:val="009D01D5"/>
    <w:rsid w:val="009D020B"/>
    <w:rsid w:val="009D073C"/>
    <w:rsid w:val="009D09E9"/>
    <w:rsid w:val="009D2121"/>
    <w:rsid w:val="009D283C"/>
    <w:rsid w:val="009D2E23"/>
    <w:rsid w:val="009D31B7"/>
    <w:rsid w:val="009D360B"/>
    <w:rsid w:val="009D3622"/>
    <w:rsid w:val="009D3E3E"/>
    <w:rsid w:val="009D4422"/>
    <w:rsid w:val="009D4C5E"/>
    <w:rsid w:val="009D5691"/>
    <w:rsid w:val="009D58B9"/>
    <w:rsid w:val="009D5BA1"/>
    <w:rsid w:val="009D65EC"/>
    <w:rsid w:val="009D738C"/>
    <w:rsid w:val="009D767B"/>
    <w:rsid w:val="009D7C11"/>
    <w:rsid w:val="009E0059"/>
    <w:rsid w:val="009E06C0"/>
    <w:rsid w:val="009E0903"/>
    <w:rsid w:val="009E1009"/>
    <w:rsid w:val="009E12DF"/>
    <w:rsid w:val="009E1590"/>
    <w:rsid w:val="009E1BB2"/>
    <w:rsid w:val="009E23B6"/>
    <w:rsid w:val="009E25FC"/>
    <w:rsid w:val="009E2679"/>
    <w:rsid w:val="009E2C68"/>
    <w:rsid w:val="009E2CD6"/>
    <w:rsid w:val="009E2EC8"/>
    <w:rsid w:val="009E3B91"/>
    <w:rsid w:val="009E4047"/>
    <w:rsid w:val="009E54D8"/>
    <w:rsid w:val="009E597C"/>
    <w:rsid w:val="009E5BB3"/>
    <w:rsid w:val="009E5E9E"/>
    <w:rsid w:val="009E6ABF"/>
    <w:rsid w:val="009E6F98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033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CFF"/>
    <w:rsid w:val="00A03501"/>
    <w:rsid w:val="00A044AB"/>
    <w:rsid w:val="00A04E8C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18C"/>
    <w:rsid w:val="00A11A30"/>
    <w:rsid w:val="00A11C36"/>
    <w:rsid w:val="00A11F32"/>
    <w:rsid w:val="00A12045"/>
    <w:rsid w:val="00A143FD"/>
    <w:rsid w:val="00A14E26"/>
    <w:rsid w:val="00A15217"/>
    <w:rsid w:val="00A15568"/>
    <w:rsid w:val="00A15C0F"/>
    <w:rsid w:val="00A20737"/>
    <w:rsid w:val="00A215CB"/>
    <w:rsid w:val="00A21627"/>
    <w:rsid w:val="00A21C97"/>
    <w:rsid w:val="00A23073"/>
    <w:rsid w:val="00A23827"/>
    <w:rsid w:val="00A23FCB"/>
    <w:rsid w:val="00A2494D"/>
    <w:rsid w:val="00A24C7B"/>
    <w:rsid w:val="00A253DD"/>
    <w:rsid w:val="00A2554A"/>
    <w:rsid w:val="00A2579E"/>
    <w:rsid w:val="00A26314"/>
    <w:rsid w:val="00A26471"/>
    <w:rsid w:val="00A2793F"/>
    <w:rsid w:val="00A27DEB"/>
    <w:rsid w:val="00A3026E"/>
    <w:rsid w:val="00A3037D"/>
    <w:rsid w:val="00A304AD"/>
    <w:rsid w:val="00A307E1"/>
    <w:rsid w:val="00A30A8B"/>
    <w:rsid w:val="00A30CE1"/>
    <w:rsid w:val="00A313E1"/>
    <w:rsid w:val="00A32847"/>
    <w:rsid w:val="00A33475"/>
    <w:rsid w:val="00A3359A"/>
    <w:rsid w:val="00A33BAB"/>
    <w:rsid w:val="00A33FBA"/>
    <w:rsid w:val="00A34424"/>
    <w:rsid w:val="00A34ED9"/>
    <w:rsid w:val="00A35F0C"/>
    <w:rsid w:val="00A36425"/>
    <w:rsid w:val="00A3647A"/>
    <w:rsid w:val="00A37511"/>
    <w:rsid w:val="00A37C83"/>
    <w:rsid w:val="00A37F6A"/>
    <w:rsid w:val="00A404DA"/>
    <w:rsid w:val="00A414B9"/>
    <w:rsid w:val="00A41719"/>
    <w:rsid w:val="00A41C85"/>
    <w:rsid w:val="00A41EBE"/>
    <w:rsid w:val="00A42916"/>
    <w:rsid w:val="00A42BE9"/>
    <w:rsid w:val="00A43230"/>
    <w:rsid w:val="00A43260"/>
    <w:rsid w:val="00A43334"/>
    <w:rsid w:val="00A433C2"/>
    <w:rsid w:val="00A43C3E"/>
    <w:rsid w:val="00A43F8C"/>
    <w:rsid w:val="00A44791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296"/>
    <w:rsid w:val="00A565D7"/>
    <w:rsid w:val="00A566BA"/>
    <w:rsid w:val="00A566FC"/>
    <w:rsid w:val="00A56C2F"/>
    <w:rsid w:val="00A56DCC"/>
    <w:rsid w:val="00A572B8"/>
    <w:rsid w:val="00A57419"/>
    <w:rsid w:val="00A57867"/>
    <w:rsid w:val="00A5786F"/>
    <w:rsid w:val="00A57936"/>
    <w:rsid w:val="00A57A29"/>
    <w:rsid w:val="00A57D98"/>
    <w:rsid w:val="00A57F25"/>
    <w:rsid w:val="00A600B5"/>
    <w:rsid w:val="00A60270"/>
    <w:rsid w:val="00A60B3F"/>
    <w:rsid w:val="00A60B4B"/>
    <w:rsid w:val="00A62039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DA0"/>
    <w:rsid w:val="00A67F81"/>
    <w:rsid w:val="00A700E9"/>
    <w:rsid w:val="00A70492"/>
    <w:rsid w:val="00A70BCC"/>
    <w:rsid w:val="00A714D6"/>
    <w:rsid w:val="00A7158C"/>
    <w:rsid w:val="00A71A75"/>
    <w:rsid w:val="00A71B5D"/>
    <w:rsid w:val="00A722AC"/>
    <w:rsid w:val="00A734BD"/>
    <w:rsid w:val="00A739F8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6E87"/>
    <w:rsid w:val="00A86F0B"/>
    <w:rsid w:val="00A87282"/>
    <w:rsid w:val="00A877C9"/>
    <w:rsid w:val="00A900E7"/>
    <w:rsid w:val="00A9011A"/>
    <w:rsid w:val="00A904D3"/>
    <w:rsid w:val="00A90C56"/>
    <w:rsid w:val="00A91186"/>
    <w:rsid w:val="00A91783"/>
    <w:rsid w:val="00A91B58"/>
    <w:rsid w:val="00A92105"/>
    <w:rsid w:val="00A928D0"/>
    <w:rsid w:val="00A92CB1"/>
    <w:rsid w:val="00A931B1"/>
    <w:rsid w:val="00A93774"/>
    <w:rsid w:val="00A93807"/>
    <w:rsid w:val="00A93C03"/>
    <w:rsid w:val="00A946B1"/>
    <w:rsid w:val="00A948DC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101E"/>
    <w:rsid w:val="00AA17FC"/>
    <w:rsid w:val="00AA1BC7"/>
    <w:rsid w:val="00AA20D1"/>
    <w:rsid w:val="00AA3114"/>
    <w:rsid w:val="00AA33C7"/>
    <w:rsid w:val="00AA3459"/>
    <w:rsid w:val="00AA3A73"/>
    <w:rsid w:val="00AA3E73"/>
    <w:rsid w:val="00AA53FC"/>
    <w:rsid w:val="00AA6FBB"/>
    <w:rsid w:val="00AA72C2"/>
    <w:rsid w:val="00AA7427"/>
    <w:rsid w:val="00AA7477"/>
    <w:rsid w:val="00AA7FE0"/>
    <w:rsid w:val="00AB07EF"/>
    <w:rsid w:val="00AB0875"/>
    <w:rsid w:val="00AB1B78"/>
    <w:rsid w:val="00AB2498"/>
    <w:rsid w:val="00AB2600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8C8"/>
    <w:rsid w:val="00AB7A54"/>
    <w:rsid w:val="00AC013A"/>
    <w:rsid w:val="00AC078D"/>
    <w:rsid w:val="00AC087C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466"/>
    <w:rsid w:val="00AD1730"/>
    <w:rsid w:val="00AD2073"/>
    <w:rsid w:val="00AD24F8"/>
    <w:rsid w:val="00AD2B2F"/>
    <w:rsid w:val="00AD3081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E38"/>
    <w:rsid w:val="00AE1FFE"/>
    <w:rsid w:val="00AE20A0"/>
    <w:rsid w:val="00AE238D"/>
    <w:rsid w:val="00AE2A05"/>
    <w:rsid w:val="00AE2B94"/>
    <w:rsid w:val="00AE2D81"/>
    <w:rsid w:val="00AE2E10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57D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B59"/>
    <w:rsid w:val="00AF6FD6"/>
    <w:rsid w:val="00AF7908"/>
    <w:rsid w:val="00AF7DC1"/>
    <w:rsid w:val="00B001E4"/>
    <w:rsid w:val="00B0118B"/>
    <w:rsid w:val="00B0152B"/>
    <w:rsid w:val="00B020AD"/>
    <w:rsid w:val="00B03203"/>
    <w:rsid w:val="00B032F2"/>
    <w:rsid w:val="00B037BA"/>
    <w:rsid w:val="00B03B57"/>
    <w:rsid w:val="00B040AF"/>
    <w:rsid w:val="00B0417B"/>
    <w:rsid w:val="00B04E56"/>
    <w:rsid w:val="00B05C64"/>
    <w:rsid w:val="00B07035"/>
    <w:rsid w:val="00B07803"/>
    <w:rsid w:val="00B07F23"/>
    <w:rsid w:val="00B107BD"/>
    <w:rsid w:val="00B1156D"/>
    <w:rsid w:val="00B11833"/>
    <w:rsid w:val="00B13743"/>
    <w:rsid w:val="00B13AE4"/>
    <w:rsid w:val="00B13CB9"/>
    <w:rsid w:val="00B146AB"/>
    <w:rsid w:val="00B14734"/>
    <w:rsid w:val="00B14801"/>
    <w:rsid w:val="00B14C55"/>
    <w:rsid w:val="00B14FF2"/>
    <w:rsid w:val="00B15108"/>
    <w:rsid w:val="00B15525"/>
    <w:rsid w:val="00B15D47"/>
    <w:rsid w:val="00B1625A"/>
    <w:rsid w:val="00B170B8"/>
    <w:rsid w:val="00B1749E"/>
    <w:rsid w:val="00B20F42"/>
    <w:rsid w:val="00B21412"/>
    <w:rsid w:val="00B21607"/>
    <w:rsid w:val="00B21DBD"/>
    <w:rsid w:val="00B2239A"/>
    <w:rsid w:val="00B22619"/>
    <w:rsid w:val="00B228B4"/>
    <w:rsid w:val="00B23593"/>
    <w:rsid w:val="00B24D0D"/>
    <w:rsid w:val="00B256C2"/>
    <w:rsid w:val="00B25BC7"/>
    <w:rsid w:val="00B26A44"/>
    <w:rsid w:val="00B26A9C"/>
    <w:rsid w:val="00B271AC"/>
    <w:rsid w:val="00B274BF"/>
    <w:rsid w:val="00B275C7"/>
    <w:rsid w:val="00B30939"/>
    <w:rsid w:val="00B31289"/>
    <w:rsid w:val="00B3178D"/>
    <w:rsid w:val="00B31D4F"/>
    <w:rsid w:val="00B32E06"/>
    <w:rsid w:val="00B334DC"/>
    <w:rsid w:val="00B344CB"/>
    <w:rsid w:val="00B344F2"/>
    <w:rsid w:val="00B353ED"/>
    <w:rsid w:val="00B35672"/>
    <w:rsid w:val="00B35F80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36"/>
    <w:rsid w:val="00B43A5C"/>
    <w:rsid w:val="00B43E2B"/>
    <w:rsid w:val="00B451A9"/>
    <w:rsid w:val="00B45504"/>
    <w:rsid w:val="00B45735"/>
    <w:rsid w:val="00B46646"/>
    <w:rsid w:val="00B46B12"/>
    <w:rsid w:val="00B471C4"/>
    <w:rsid w:val="00B47458"/>
    <w:rsid w:val="00B47A15"/>
    <w:rsid w:val="00B47B84"/>
    <w:rsid w:val="00B47E73"/>
    <w:rsid w:val="00B51C80"/>
    <w:rsid w:val="00B51E0F"/>
    <w:rsid w:val="00B52282"/>
    <w:rsid w:val="00B52A4D"/>
    <w:rsid w:val="00B533A4"/>
    <w:rsid w:val="00B53FEE"/>
    <w:rsid w:val="00B54A60"/>
    <w:rsid w:val="00B54B47"/>
    <w:rsid w:val="00B55A27"/>
    <w:rsid w:val="00B55C6D"/>
    <w:rsid w:val="00B55E31"/>
    <w:rsid w:val="00B564FC"/>
    <w:rsid w:val="00B565FF"/>
    <w:rsid w:val="00B56D1F"/>
    <w:rsid w:val="00B56D2C"/>
    <w:rsid w:val="00B5747D"/>
    <w:rsid w:val="00B57F21"/>
    <w:rsid w:val="00B613C0"/>
    <w:rsid w:val="00B613DD"/>
    <w:rsid w:val="00B614E9"/>
    <w:rsid w:val="00B61C21"/>
    <w:rsid w:val="00B61DF8"/>
    <w:rsid w:val="00B622CA"/>
    <w:rsid w:val="00B62421"/>
    <w:rsid w:val="00B6271A"/>
    <w:rsid w:val="00B6368D"/>
    <w:rsid w:val="00B64C03"/>
    <w:rsid w:val="00B655DE"/>
    <w:rsid w:val="00B65FF9"/>
    <w:rsid w:val="00B66230"/>
    <w:rsid w:val="00B66F68"/>
    <w:rsid w:val="00B67197"/>
    <w:rsid w:val="00B67212"/>
    <w:rsid w:val="00B67A71"/>
    <w:rsid w:val="00B705D3"/>
    <w:rsid w:val="00B705D5"/>
    <w:rsid w:val="00B7098E"/>
    <w:rsid w:val="00B70AF3"/>
    <w:rsid w:val="00B70C0F"/>
    <w:rsid w:val="00B71B1E"/>
    <w:rsid w:val="00B72915"/>
    <w:rsid w:val="00B72D96"/>
    <w:rsid w:val="00B73374"/>
    <w:rsid w:val="00B7360D"/>
    <w:rsid w:val="00B73D75"/>
    <w:rsid w:val="00B746ED"/>
    <w:rsid w:val="00B748EB"/>
    <w:rsid w:val="00B74AAE"/>
    <w:rsid w:val="00B75243"/>
    <w:rsid w:val="00B75EAD"/>
    <w:rsid w:val="00B76304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534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CA1"/>
    <w:rsid w:val="00B92D9F"/>
    <w:rsid w:val="00B93009"/>
    <w:rsid w:val="00B932C4"/>
    <w:rsid w:val="00B95165"/>
    <w:rsid w:val="00B9588B"/>
    <w:rsid w:val="00B96143"/>
    <w:rsid w:val="00B96D79"/>
    <w:rsid w:val="00B96F9D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251"/>
    <w:rsid w:val="00BA48FF"/>
    <w:rsid w:val="00BA5009"/>
    <w:rsid w:val="00BA5AB4"/>
    <w:rsid w:val="00BA5AE6"/>
    <w:rsid w:val="00BA5C54"/>
    <w:rsid w:val="00BA6091"/>
    <w:rsid w:val="00BA69BB"/>
    <w:rsid w:val="00BB0440"/>
    <w:rsid w:val="00BB0D7A"/>
    <w:rsid w:val="00BB1083"/>
    <w:rsid w:val="00BB124B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0E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6AD"/>
    <w:rsid w:val="00BD16ED"/>
    <w:rsid w:val="00BD1BEA"/>
    <w:rsid w:val="00BD1F40"/>
    <w:rsid w:val="00BD2795"/>
    <w:rsid w:val="00BD2B6E"/>
    <w:rsid w:val="00BD35BF"/>
    <w:rsid w:val="00BD373D"/>
    <w:rsid w:val="00BD3924"/>
    <w:rsid w:val="00BD3DB8"/>
    <w:rsid w:val="00BD3F4D"/>
    <w:rsid w:val="00BD446A"/>
    <w:rsid w:val="00BD4653"/>
    <w:rsid w:val="00BD49D4"/>
    <w:rsid w:val="00BD516A"/>
    <w:rsid w:val="00BD527D"/>
    <w:rsid w:val="00BD6817"/>
    <w:rsid w:val="00BD6CCC"/>
    <w:rsid w:val="00BD75A8"/>
    <w:rsid w:val="00BD77E4"/>
    <w:rsid w:val="00BD7E04"/>
    <w:rsid w:val="00BE0392"/>
    <w:rsid w:val="00BE04A8"/>
    <w:rsid w:val="00BE0E00"/>
    <w:rsid w:val="00BE1077"/>
    <w:rsid w:val="00BE2435"/>
    <w:rsid w:val="00BE2E74"/>
    <w:rsid w:val="00BE2EFD"/>
    <w:rsid w:val="00BE48F0"/>
    <w:rsid w:val="00BE5CF3"/>
    <w:rsid w:val="00BE5DB6"/>
    <w:rsid w:val="00BE64D8"/>
    <w:rsid w:val="00BE6CDC"/>
    <w:rsid w:val="00BE6CFF"/>
    <w:rsid w:val="00BE7056"/>
    <w:rsid w:val="00BE76B9"/>
    <w:rsid w:val="00BF0109"/>
    <w:rsid w:val="00BF12A0"/>
    <w:rsid w:val="00BF1CCB"/>
    <w:rsid w:val="00BF1F95"/>
    <w:rsid w:val="00BF25B6"/>
    <w:rsid w:val="00BF28C4"/>
    <w:rsid w:val="00BF28D9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4695"/>
    <w:rsid w:val="00C04FAA"/>
    <w:rsid w:val="00C05CDF"/>
    <w:rsid w:val="00C05FCE"/>
    <w:rsid w:val="00C0690F"/>
    <w:rsid w:val="00C069D3"/>
    <w:rsid w:val="00C070D6"/>
    <w:rsid w:val="00C07147"/>
    <w:rsid w:val="00C07788"/>
    <w:rsid w:val="00C078A7"/>
    <w:rsid w:val="00C07F5A"/>
    <w:rsid w:val="00C100F6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0EEE"/>
    <w:rsid w:val="00C2155C"/>
    <w:rsid w:val="00C226E1"/>
    <w:rsid w:val="00C22B53"/>
    <w:rsid w:val="00C22D7F"/>
    <w:rsid w:val="00C23533"/>
    <w:rsid w:val="00C235BB"/>
    <w:rsid w:val="00C254A1"/>
    <w:rsid w:val="00C259FB"/>
    <w:rsid w:val="00C262AE"/>
    <w:rsid w:val="00C2654E"/>
    <w:rsid w:val="00C269A9"/>
    <w:rsid w:val="00C26AC8"/>
    <w:rsid w:val="00C26E41"/>
    <w:rsid w:val="00C2703A"/>
    <w:rsid w:val="00C27319"/>
    <w:rsid w:val="00C27920"/>
    <w:rsid w:val="00C27D01"/>
    <w:rsid w:val="00C3158C"/>
    <w:rsid w:val="00C32519"/>
    <w:rsid w:val="00C328D1"/>
    <w:rsid w:val="00C32A72"/>
    <w:rsid w:val="00C32EBE"/>
    <w:rsid w:val="00C333AF"/>
    <w:rsid w:val="00C34333"/>
    <w:rsid w:val="00C3433C"/>
    <w:rsid w:val="00C35CAD"/>
    <w:rsid w:val="00C35F83"/>
    <w:rsid w:val="00C36720"/>
    <w:rsid w:val="00C3738B"/>
    <w:rsid w:val="00C373B6"/>
    <w:rsid w:val="00C37454"/>
    <w:rsid w:val="00C37AB9"/>
    <w:rsid w:val="00C40012"/>
    <w:rsid w:val="00C40836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6F15"/>
    <w:rsid w:val="00C47880"/>
    <w:rsid w:val="00C479FF"/>
    <w:rsid w:val="00C50033"/>
    <w:rsid w:val="00C508EF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5D13"/>
    <w:rsid w:val="00C5610F"/>
    <w:rsid w:val="00C56D5B"/>
    <w:rsid w:val="00C56F24"/>
    <w:rsid w:val="00C573D3"/>
    <w:rsid w:val="00C57A6B"/>
    <w:rsid w:val="00C57F98"/>
    <w:rsid w:val="00C6076A"/>
    <w:rsid w:val="00C61885"/>
    <w:rsid w:val="00C61F91"/>
    <w:rsid w:val="00C61FFF"/>
    <w:rsid w:val="00C62589"/>
    <w:rsid w:val="00C62665"/>
    <w:rsid w:val="00C62CC6"/>
    <w:rsid w:val="00C63272"/>
    <w:rsid w:val="00C647AC"/>
    <w:rsid w:val="00C652FD"/>
    <w:rsid w:val="00C66CEE"/>
    <w:rsid w:val="00C67726"/>
    <w:rsid w:val="00C67857"/>
    <w:rsid w:val="00C716C5"/>
    <w:rsid w:val="00C716F3"/>
    <w:rsid w:val="00C72108"/>
    <w:rsid w:val="00C72257"/>
    <w:rsid w:val="00C7312A"/>
    <w:rsid w:val="00C7356E"/>
    <w:rsid w:val="00C737F7"/>
    <w:rsid w:val="00C7439A"/>
    <w:rsid w:val="00C74942"/>
    <w:rsid w:val="00C74D4B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3629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24BE"/>
    <w:rsid w:val="00C9361F"/>
    <w:rsid w:val="00C943DB"/>
    <w:rsid w:val="00C94D6A"/>
    <w:rsid w:val="00C9536B"/>
    <w:rsid w:val="00C955D4"/>
    <w:rsid w:val="00C958B2"/>
    <w:rsid w:val="00C9601F"/>
    <w:rsid w:val="00C9673C"/>
    <w:rsid w:val="00C973FC"/>
    <w:rsid w:val="00C97651"/>
    <w:rsid w:val="00C97727"/>
    <w:rsid w:val="00C97B66"/>
    <w:rsid w:val="00CA0968"/>
    <w:rsid w:val="00CA0D5F"/>
    <w:rsid w:val="00CA0E28"/>
    <w:rsid w:val="00CA1553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1413"/>
    <w:rsid w:val="00CB172E"/>
    <w:rsid w:val="00CB1F4D"/>
    <w:rsid w:val="00CB1F53"/>
    <w:rsid w:val="00CB229D"/>
    <w:rsid w:val="00CB28D1"/>
    <w:rsid w:val="00CB28FE"/>
    <w:rsid w:val="00CB509C"/>
    <w:rsid w:val="00CB596D"/>
    <w:rsid w:val="00CB5E03"/>
    <w:rsid w:val="00CB64FE"/>
    <w:rsid w:val="00CB6635"/>
    <w:rsid w:val="00CB6AEF"/>
    <w:rsid w:val="00CB6C96"/>
    <w:rsid w:val="00CB78E3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6FC8"/>
    <w:rsid w:val="00CC76C9"/>
    <w:rsid w:val="00CC7EAC"/>
    <w:rsid w:val="00CD0071"/>
    <w:rsid w:val="00CD04AC"/>
    <w:rsid w:val="00CD0E2A"/>
    <w:rsid w:val="00CD1084"/>
    <w:rsid w:val="00CD128C"/>
    <w:rsid w:val="00CD136F"/>
    <w:rsid w:val="00CD1813"/>
    <w:rsid w:val="00CD2D4A"/>
    <w:rsid w:val="00CD3CF9"/>
    <w:rsid w:val="00CD3E9F"/>
    <w:rsid w:val="00CD477E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1CC"/>
    <w:rsid w:val="00CE05BA"/>
    <w:rsid w:val="00CE0CF3"/>
    <w:rsid w:val="00CE135B"/>
    <w:rsid w:val="00CE22AC"/>
    <w:rsid w:val="00CE3143"/>
    <w:rsid w:val="00CE32DB"/>
    <w:rsid w:val="00CE39F2"/>
    <w:rsid w:val="00CE3A4A"/>
    <w:rsid w:val="00CE549B"/>
    <w:rsid w:val="00CE5559"/>
    <w:rsid w:val="00CE590C"/>
    <w:rsid w:val="00CE693B"/>
    <w:rsid w:val="00CE6FD9"/>
    <w:rsid w:val="00CE730E"/>
    <w:rsid w:val="00CE739E"/>
    <w:rsid w:val="00CE74A5"/>
    <w:rsid w:val="00CF02E6"/>
    <w:rsid w:val="00CF02FC"/>
    <w:rsid w:val="00CF04E1"/>
    <w:rsid w:val="00CF088D"/>
    <w:rsid w:val="00CF0C53"/>
    <w:rsid w:val="00CF0F7F"/>
    <w:rsid w:val="00CF192A"/>
    <w:rsid w:val="00CF22D3"/>
    <w:rsid w:val="00CF286A"/>
    <w:rsid w:val="00CF28A3"/>
    <w:rsid w:val="00CF28ED"/>
    <w:rsid w:val="00CF417E"/>
    <w:rsid w:val="00CF4246"/>
    <w:rsid w:val="00CF4A80"/>
    <w:rsid w:val="00CF4CD8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3F4"/>
    <w:rsid w:val="00D15BE1"/>
    <w:rsid w:val="00D163E5"/>
    <w:rsid w:val="00D16FD9"/>
    <w:rsid w:val="00D175D5"/>
    <w:rsid w:val="00D17696"/>
    <w:rsid w:val="00D17CD2"/>
    <w:rsid w:val="00D20807"/>
    <w:rsid w:val="00D20843"/>
    <w:rsid w:val="00D210F1"/>
    <w:rsid w:val="00D21D80"/>
    <w:rsid w:val="00D224D5"/>
    <w:rsid w:val="00D232BE"/>
    <w:rsid w:val="00D23E1F"/>
    <w:rsid w:val="00D24B34"/>
    <w:rsid w:val="00D24C5C"/>
    <w:rsid w:val="00D25B96"/>
    <w:rsid w:val="00D25E1B"/>
    <w:rsid w:val="00D2682C"/>
    <w:rsid w:val="00D2697F"/>
    <w:rsid w:val="00D27600"/>
    <w:rsid w:val="00D3094A"/>
    <w:rsid w:val="00D31035"/>
    <w:rsid w:val="00D32083"/>
    <w:rsid w:val="00D32225"/>
    <w:rsid w:val="00D332AC"/>
    <w:rsid w:val="00D33334"/>
    <w:rsid w:val="00D33437"/>
    <w:rsid w:val="00D33FB0"/>
    <w:rsid w:val="00D3407E"/>
    <w:rsid w:val="00D34410"/>
    <w:rsid w:val="00D35057"/>
    <w:rsid w:val="00D35193"/>
    <w:rsid w:val="00D362D7"/>
    <w:rsid w:val="00D36ABC"/>
    <w:rsid w:val="00D377CB"/>
    <w:rsid w:val="00D401E0"/>
    <w:rsid w:val="00D40BF3"/>
    <w:rsid w:val="00D40E72"/>
    <w:rsid w:val="00D41FC1"/>
    <w:rsid w:val="00D42C6C"/>
    <w:rsid w:val="00D43CE3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B9B"/>
    <w:rsid w:val="00D50C0D"/>
    <w:rsid w:val="00D51319"/>
    <w:rsid w:val="00D51485"/>
    <w:rsid w:val="00D51EAE"/>
    <w:rsid w:val="00D52424"/>
    <w:rsid w:val="00D526AE"/>
    <w:rsid w:val="00D53601"/>
    <w:rsid w:val="00D53B56"/>
    <w:rsid w:val="00D544E0"/>
    <w:rsid w:val="00D5581E"/>
    <w:rsid w:val="00D563C1"/>
    <w:rsid w:val="00D56666"/>
    <w:rsid w:val="00D602F6"/>
    <w:rsid w:val="00D60E4E"/>
    <w:rsid w:val="00D6241A"/>
    <w:rsid w:val="00D62AC8"/>
    <w:rsid w:val="00D63D37"/>
    <w:rsid w:val="00D65E98"/>
    <w:rsid w:val="00D65E9A"/>
    <w:rsid w:val="00D667E4"/>
    <w:rsid w:val="00D66AD4"/>
    <w:rsid w:val="00D66B45"/>
    <w:rsid w:val="00D66F3B"/>
    <w:rsid w:val="00D67E31"/>
    <w:rsid w:val="00D70C3E"/>
    <w:rsid w:val="00D71038"/>
    <w:rsid w:val="00D71CE9"/>
    <w:rsid w:val="00D71DC8"/>
    <w:rsid w:val="00D71FEE"/>
    <w:rsid w:val="00D72218"/>
    <w:rsid w:val="00D72688"/>
    <w:rsid w:val="00D72C3B"/>
    <w:rsid w:val="00D72E6C"/>
    <w:rsid w:val="00D72FA5"/>
    <w:rsid w:val="00D736F4"/>
    <w:rsid w:val="00D74148"/>
    <w:rsid w:val="00D74369"/>
    <w:rsid w:val="00D744A4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3724"/>
    <w:rsid w:val="00D83D4B"/>
    <w:rsid w:val="00D84222"/>
    <w:rsid w:val="00D84312"/>
    <w:rsid w:val="00D84F8F"/>
    <w:rsid w:val="00D8515E"/>
    <w:rsid w:val="00D8572F"/>
    <w:rsid w:val="00D8696A"/>
    <w:rsid w:val="00D86B0B"/>
    <w:rsid w:val="00D87BE1"/>
    <w:rsid w:val="00D87D4C"/>
    <w:rsid w:val="00D90014"/>
    <w:rsid w:val="00D90937"/>
    <w:rsid w:val="00D90C4D"/>
    <w:rsid w:val="00D90CCB"/>
    <w:rsid w:val="00D91989"/>
    <w:rsid w:val="00D92A90"/>
    <w:rsid w:val="00D92BB6"/>
    <w:rsid w:val="00D93B88"/>
    <w:rsid w:val="00D93BA0"/>
    <w:rsid w:val="00D94545"/>
    <w:rsid w:val="00D94B9A"/>
    <w:rsid w:val="00D94CA6"/>
    <w:rsid w:val="00D9593B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A4"/>
    <w:rsid w:val="00DA68DE"/>
    <w:rsid w:val="00DA6EB1"/>
    <w:rsid w:val="00DA7687"/>
    <w:rsid w:val="00DA7859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5579"/>
    <w:rsid w:val="00DB6BB4"/>
    <w:rsid w:val="00DB6F63"/>
    <w:rsid w:val="00DC0B70"/>
    <w:rsid w:val="00DC0F2E"/>
    <w:rsid w:val="00DC15CC"/>
    <w:rsid w:val="00DC19C2"/>
    <w:rsid w:val="00DC2A33"/>
    <w:rsid w:val="00DC3165"/>
    <w:rsid w:val="00DC34B8"/>
    <w:rsid w:val="00DC46DF"/>
    <w:rsid w:val="00DC4D6E"/>
    <w:rsid w:val="00DC50A8"/>
    <w:rsid w:val="00DC522C"/>
    <w:rsid w:val="00DC5BA8"/>
    <w:rsid w:val="00DC5F58"/>
    <w:rsid w:val="00DC6786"/>
    <w:rsid w:val="00DC702D"/>
    <w:rsid w:val="00DC7288"/>
    <w:rsid w:val="00DC794F"/>
    <w:rsid w:val="00DC7B82"/>
    <w:rsid w:val="00DC7CEE"/>
    <w:rsid w:val="00DC7E07"/>
    <w:rsid w:val="00DD0A06"/>
    <w:rsid w:val="00DD0A8E"/>
    <w:rsid w:val="00DD1BF7"/>
    <w:rsid w:val="00DD1F12"/>
    <w:rsid w:val="00DD200E"/>
    <w:rsid w:val="00DD3313"/>
    <w:rsid w:val="00DD3458"/>
    <w:rsid w:val="00DD377D"/>
    <w:rsid w:val="00DD3D21"/>
    <w:rsid w:val="00DD4194"/>
    <w:rsid w:val="00DD4782"/>
    <w:rsid w:val="00DD5493"/>
    <w:rsid w:val="00DD5C47"/>
    <w:rsid w:val="00DD5D6A"/>
    <w:rsid w:val="00DD5ED4"/>
    <w:rsid w:val="00DD6D6A"/>
    <w:rsid w:val="00DD7F90"/>
    <w:rsid w:val="00DE1790"/>
    <w:rsid w:val="00DE2ED6"/>
    <w:rsid w:val="00DE30F1"/>
    <w:rsid w:val="00DE3730"/>
    <w:rsid w:val="00DE37A5"/>
    <w:rsid w:val="00DE447B"/>
    <w:rsid w:val="00DE4676"/>
    <w:rsid w:val="00DE5AD4"/>
    <w:rsid w:val="00DE5CA4"/>
    <w:rsid w:val="00DE783F"/>
    <w:rsid w:val="00DF054D"/>
    <w:rsid w:val="00DF09FD"/>
    <w:rsid w:val="00DF136B"/>
    <w:rsid w:val="00DF1D10"/>
    <w:rsid w:val="00DF1D2C"/>
    <w:rsid w:val="00DF261F"/>
    <w:rsid w:val="00DF2D14"/>
    <w:rsid w:val="00DF2DB0"/>
    <w:rsid w:val="00DF2EFB"/>
    <w:rsid w:val="00DF3D32"/>
    <w:rsid w:val="00DF3DBE"/>
    <w:rsid w:val="00DF5EBC"/>
    <w:rsid w:val="00DF609F"/>
    <w:rsid w:val="00DF6508"/>
    <w:rsid w:val="00DF7C7C"/>
    <w:rsid w:val="00DF7CB9"/>
    <w:rsid w:val="00E00406"/>
    <w:rsid w:val="00E01FEA"/>
    <w:rsid w:val="00E03928"/>
    <w:rsid w:val="00E04024"/>
    <w:rsid w:val="00E04672"/>
    <w:rsid w:val="00E048A9"/>
    <w:rsid w:val="00E052CC"/>
    <w:rsid w:val="00E0563C"/>
    <w:rsid w:val="00E060EE"/>
    <w:rsid w:val="00E0621B"/>
    <w:rsid w:val="00E06969"/>
    <w:rsid w:val="00E06F5E"/>
    <w:rsid w:val="00E07361"/>
    <w:rsid w:val="00E0778E"/>
    <w:rsid w:val="00E077A7"/>
    <w:rsid w:val="00E07E0E"/>
    <w:rsid w:val="00E07E7B"/>
    <w:rsid w:val="00E100A4"/>
    <w:rsid w:val="00E10377"/>
    <w:rsid w:val="00E10D6A"/>
    <w:rsid w:val="00E10DBA"/>
    <w:rsid w:val="00E10F8D"/>
    <w:rsid w:val="00E110B1"/>
    <w:rsid w:val="00E115F9"/>
    <w:rsid w:val="00E1167D"/>
    <w:rsid w:val="00E11732"/>
    <w:rsid w:val="00E122F8"/>
    <w:rsid w:val="00E123F1"/>
    <w:rsid w:val="00E12454"/>
    <w:rsid w:val="00E12D6B"/>
    <w:rsid w:val="00E13570"/>
    <w:rsid w:val="00E14184"/>
    <w:rsid w:val="00E156F4"/>
    <w:rsid w:val="00E15794"/>
    <w:rsid w:val="00E15A89"/>
    <w:rsid w:val="00E1649B"/>
    <w:rsid w:val="00E16B47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21D1"/>
    <w:rsid w:val="00E32285"/>
    <w:rsid w:val="00E32A06"/>
    <w:rsid w:val="00E32E2C"/>
    <w:rsid w:val="00E337EA"/>
    <w:rsid w:val="00E33FE1"/>
    <w:rsid w:val="00E33FF0"/>
    <w:rsid w:val="00E34019"/>
    <w:rsid w:val="00E345CA"/>
    <w:rsid w:val="00E34D64"/>
    <w:rsid w:val="00E34E03"/>
    <w:rsid w:val="00E34E51"/>
    <w:rsid w:val="00E34E5A"/>
    <w:rsid w:val="00E34F3D"/>
    <w:rsid w:val="00E3500F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771"/>
    <w:rsid w:val="00E42870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D9A"/>
    <w:rsid w:val="00E47F50"/>
    <w:rsid w:val="00E509D6"/>
    <w:rsid w:val="00E509FC"/>
    <w:rsid w:val="00E526E6"/>
    <w:rsid w:val="00E527AA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43A1"/>
    <w:rsid w:val="00E650E6"/>
    <w:rsid w:val="00E65273"/>
    <w:rsid w:val="00E653FD"/>
    <w:rsid w:val="00E65E82"/>
    <w:rsid w:val="00E65F68"/>
    <w:rsid w:val="00E668A1"/>
    <w:rsid w:val="00E668F4"/>
    <w:rsid w:val="00E675D8"/>
    <w:rsid w:val="00E7014A"/>
    <w:rsid w:val="00E70194"/>
    <w:rsid w:val="00E70511"/>
    <w:rsid w:val="00E7088C"/>
    <w:rsid w:val="00E70D79"/>
    <w:rsid w:val="00E70F60"/>
    <w:rsid w:val="00E710ED"/>
    <w:rsid w:val="00E71657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52F9"/>
    <w:rsid w:val="00E8587B"/>
    <w:rsid w:val="00E8613D"/>
    <w:rsid w:val="00E862A5"/>
    <w:rsid w:val="00E8693B"/>
    <w:rsid w:val="00E87E51"/>
    <w:rsid w:val="00E900EB"/>
    <w:rsid w:val="00E904B0"/>
    <w:rsid w:val="00E91090"/>
    <w:rsid w:val="00E91CFE"/>
    <w:rsid w:val="00E9223C"/>
    <w:rsid w:val="00E92D87"/>
    <w:rsid w:val="00E93A9E"/>
    <w:rsid w:val="00E93FDD"/>
    <w:rsid w:val="00E94112"/>
    <w:rsid w:val="00E95219"/>
    <w:rsid w:val="00E9692E"/>
    <w:rsid w:val="00E96ED0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3D06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105"/>
    <w:rsid w:val="00EB05B7"/>
    <w:rsid w:val="00EB0708"/>
    <w:rsid w:val="00EB0A54"/>
    <w:rsid w:val="00EB123B"/>
    <w:rsid w:val="00EB13E3"/>
    <w:rsid w:val="00EB17DF"/>
    <w:rsid w:val="00EB2386"/>
    <w:rsid w:val="00EB25F2"/>
    <w:rsid w:val="00EB278D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0B27"/>
    <w:rsid w:val="00EC1A09"/>
    <w:rsid w:val="00EC1CC9"/>
    <w:rsid w:val="00EC1D53"/>
    <w:rsid w:val="00EC1FA5"/>
    <w:rsid w:val="00EC25FE"/>
    <w:rsid w:val="00EC3235"/>
    <w:rsid w:val="00EC33ED"/>
    <w:rsid w:val="00EC426F"/>
    <w:rsid w:val="00EC42D9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030"/>
    <w:rsid w:val="00ED22BA"/>
    <w:rsid w:val="00ED289E"/>
    <w:rsid w:val="00ED3E5E"/>
    <w:rsid w:val="00ED41D2"/>
    <w:rsid w:val="00ED5BD3"/>
    <w:rsid w:val="00ED62DF"/>
    <w:rsid w:val="00ED6AF2"/>
    <w:rsid w:val="00ED6BF2"/>
    <w:rsid w:val="00ED7B85"/>
    <w:rsid w:val="00EE00F2"/>
    <w:rsid w:val="00EE0A1E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AAB"/>
    <w:rsid w:val="00EF1957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DF7"/>
    <w:rsid w:val="00EF5FEB"/>
    <w:rsid w:val="00EF611B"/>
    <w:rsid w:val="00EF6F0A"/>
    <w:rsid w:val="00EF7A9A"/>
    <w:rsid w:val="00F00000"/>
    <w:rsid w:val="00F00B56"/>
    <w:rsid w:val="00F00BD2"/>
    <w:rsid w:val="00F01249"/>
    <w:rsid w:val="00F021DB"/>
    <w:rsid w:val="00F030DA"/>
    <w:rsid w:val="00F032F9"/>
    <w:rsid w:val="00F03572"/>
    <w:rsid w:val="00F03797"/>
    <w:rsid w:val="00F03A23"/>
    <w:rsid w:val="00F03D5B"/>
    <w:rsid w:val="00F042C6"/>
    <w:rsid w:val="00F044E2"/>
    <w:rsid w:val="00F048D3"/>
    <w:rsid w:val="00F04CA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A3A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24F3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776"/>
    <w:rsid w:val="00F30C42"/>
    <w:rsid w:val="00F310A5"/>
    <w:rsid w:val="00F31B9D"/>
    <w:rsid w:val="00F31C62"/>
    <w:rsid w:val="00F3257C"/>
    <w:rsid w:val="00F32844"/>
    <w:rsid w:val="00F32CFE"/>
    <w:rsid w:val="00F336B2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65B"/>
    <w:rsid w:val="00F40FF1"/>
    <w:rsid w:val="00F41DBC"/>
    <w:rsid w:val="00F4225B"/>
    <w:rsid w:val="00F4293B"/>
    <w:rsid w:val="00F42CB0"/>
    <w:rsid w:val="00F440BC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0D74"/>
    <w:rsid w:val="00F50E03"/>
    <w:rsid w:val="00F514B0"/>
    <w:rsid w:val="00F51DC5"/>
    <w:rsid w:val="00F51DE7"/>
    <w:rsid w:val="00F5253D"/>
    <w:rsid w:val="00F53082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6EF7"/>
    <w:rsid w:val="00F57C0D"/>
    <w:rsid w:val="00F6016C"/>
    <w:rsid w:val="00F61A37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69A8"/>
    <w:rsid w:val="00F66D84"/>
    <w:rsid w:val="00F673B6"/>
    <w:rsid w:val="00F676F1"/>
    <w:rsid w:val="00F67C12"/>
    <w:rsid w:val="00F70D4B"/>
    <w:rsid w:val="00F70F16"/>
    <w:rsid w:val="00F71106"/>
    <w:rsid w:val="00F72436"/>
    <w:rsid w:val="00F728E0"/>
    <w:rsid w:val="00F72CC9"/>
    <w:rsid w:val="00F73925"/>
    <w:rsid w:val="00F73B19"/>
    <w:rsid w:val="00F74349"/>
    <w:rsid w:val="00F74550"/>
    <w:rsid w:val="00F74C7A"/>
    <w:rsid w:val="00F76316"/>
    <w:rsid w:val="00F76642"/>
    <w:rsid w:val="00F77937"/>
    <w:rsid w:val="00F81556"/>
    <w:rsid w:val="00F81F83"/>
    <w:rsid w:val="00F82C57"/>
    <w:rsid w:val="00F82EC4"/>
    <w:rsid w:val="00F82FC0"/>
    <w:rsid w:val="00F8336E"/>
    <w:rsid w:val="00F83EA7"/>
    <w:rsid w:val="00F84A0F"/>
    <w:rsid w:val="00F84A29"/>
    <w:rsid w:val="00F84D23"/>
    <w:rsid w:val="00F85B40"/>
    <w:rsid w:val="00F86417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A019E"/>
    <w:rsid w:val="00FA0755"/>
    <w:rsid w:val="00FA0B80"/>
    <w:rsid w:val="00FA0D73"/>
    <w:rsid w:val="00FA15DC"/>
    <w:rsid w:val="00FA1E95"/>
    <w:rsid w:val="00FA2F92"/>
    <w:rsid w:val="00FA3362"/>
    <w:rsid w:val="00FA4693"/>
    <w:rsid w:val="00FA59AB"/>
    <w:rsid w:val="00FA5B84"/>
    <w:rsid w:val="00FA602D"/>
    <w:rsid w:val="00FA616F"/>
    <w:rsid w:val="00FA63AF"/>
    <w:rsid w:val="00FA6A35"/>
    <w:rsid w:val="00FA7D96"/>
    <w:rsid w:val="00FB0CE8"/>
    <w:rsid w:val="00FB2716"/>
    <w:rsid w:val="00FB2B1B"/>
    <w:rsid w:val="00FB30F0"/>
    <w:rsid w:val="00FB3949"/>
    <w:rsid w:val="00FB39F3"/>
    <w:rsid w:val="00FB41BA"/>
    <w:rsid w:val="00FB53ED"/>
    <w:rsid w:val="00FB5C79"/>
    <w:rsid w:val="00FB607D"/>
    <w:rsid w:val="00FB66D9"/>
    <w:rsid w:val="00FB7DF7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0D60"/>
    <w:rsid w:val="00FD165D"/>
    <w:rsid w:val="00FD1F24"/>
    <w:rsid w:val="00FD2C6A"/>
    <w:rsid w:val="00FD2E0E"/>
    <w:rsid w:val="00FD32A3"/>
    <w:rsid w:val="00FD4084"/>
    <w:rsid w:val="00FD44B9"/>
    <w:rsid w:val="00FD451E"/>
    <w:rsid w:val="00FD45D5"/>
    <w:rsid w:val="00FD4659"/>
    <w:rsid w:val="00FD48BD"/>
    <w:rsid w:val="00FD5254"/>
    <w:rsid w:val="00FD5306"/>
    <w:rsid w:val="00FD5613"/>
    <w:rsid w:val="00FD5713"/>
    <w:rsid w:val="00FD601E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A94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0D9C"/>
    <w:rsid w:val="00FF1181"/>
    <w:rsid w:val="00FF2318"/>
    <w:rsid w:val="00FF3670"/>
    <w:rsid w:val="00FF3C1B"/>
    <w:rsid w:val="00FF45A5"/>
    <w:rsid w:val="00FF4A85"/>
    <w:rsid w:val="00FF5D6C"/>
    <w:rsid w:val="00FF6224"/>
    <w:rsid w:val="00FF682C"/>
    <w:rsid w:val="00FF7512"/>
    <w:rsid w:val="00FF7881"/>
    <w:rsid w:val="00FF7C8B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6454AAC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F5A74"/>
    <w:rsid w:val="08E7162E"/>
    <w:rsid w:val="09319BE7"/>
    <w:rsid w:val="0937FAB2"/>
    <w:rsid w:val="094108DF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BEC95AE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26A310"/>
    <w:rsid w:val="0D455159"/>
    <w:rsid w:val="0D4E5A51"/>
    <w:rsid w:val="0D68BE7E"/>
    <w:rsid w:val="0D99E506"/>
    <w:rsid w:val="0E95DFC8"/>
    <w:rsid w:val="0EC3DF45"/>
    <w:rsid w:val="0F108CC5"/>
    <w:rsid w:val="0F5D5B38"/>
    <w:rsid w:val="0F657B79"/>
    <w:rsid w:val="0FC35557"/>
    <w:rsid w:val="0FF69253"/>
    <w:rsid w:val="106FA318"/>
    <w:rsid w:val="108AF684"/>
    <w:rsid w:val="1091D9A7"/>
    <w:rsid w:val="10D8FFB6"/>
    <w:rsid w:val="111DEE2B"/>
    <w:rsid w:val="1135EF70"/>
    <w:rsid w:val="115C026A"/>
    <w:rsid w:val="118383B8"/>
    <w:rsid w:val="11DD2B5C"/>
    <w:rsid w:val="11E2B884"/>
    <w:rsid w:val="1274D017"/>
    <w:rsid w:val="12927A96"/>
    <w:rsid w:val="12963638"/>
    <w:rsid w:val="12DCFE35"/>
    <w:rsid w:val="12DD7488"/>
    <w:rsid w:val="12F7D2CB"/>
    <w:rsid w:val="12FFBC32"/>
    <w:rsid w:val="1347C735"/>
    <w:rsid w:val="136175C2"/>
    <w:rsid w:val="13B755C6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C4C34"/>
    <w:rsid w:val="180D6E71"/>
    <w:rsid w:val="1830262B"/>
    <w:rsid w:val="18B60852"/>
    <w:rsid w:val="18CBA1F8"/>
    <w:rsid w:val="18E7C826"/>
    <w:rsid w:val="19267C08"/>
    <w:rsid w:val="19541636"/>
    <w:rsid w:val="19713470"/>
    <w:rsid w:val="19E2720B"/>
    <w:rsid w:val="19EBA403"/>
    <w:rsid w:val="19EDD5BD"/>
    <w:rsid w:val="1A008826"/>
    <w:rsid w:val="1A2809BF"/>
    <w:rsid w:val="1A5DFF23"/>
    <w:rsid w:val="1B3769A8"/>
    <w:rsid w:val="1B4E054F"/>
    <w:rsid w:val="1B67C6ED"/>
    <w:rsid w:val="1B917913"/>
    <w:rsid w:val="1B97E163"/>
    <w:rsid w:val="1BABE226"/>
    <w:rsid w:val="1C1C3152"/>
    <w:rsid w:val="1C1CB8F9"/>
    <w:rsid w:val="1C344327"/>
    <w:rsid w:val="1C414AA3"/>
    <w:rsid w:val="1C821A61"/>
    <w:rsid w:val="1C88A152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AEAF83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0489FF"/>
    <w:rsid w:val="1FED4461"/>
    <w:rsid w:val="201954F4"/>
    <w:rsid w:val="20266F09"/>
    <w:rsid w:val="205C396E"/>
    <w:rsid w:val="208D063A"/>
    <w:rsid w:val="2090D299"/>
    <w:rsid w:val="2103DAD2"/>
    <w:rsid w:val="217A45A5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B91D3C"/>
    <w:rsid w:val="2C19CFFE"/>
    <w:rsid w:val="2C414B91"/>
    <w:rsid w:val="2C48101C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67D268"/>
    <w:rsid w:val="3168F75F"/>
    <w:rsid w:val="317E1087"/>
    <w:rsid w:val="322771A9"/>
    <w:rsid w:val="33077FC0"/>
    <w:rsid w:val="3307913F"/>
    <w:rsid w:val="330D2833"/>
    <w:rsid w:val="3376E414"/>
    <w:rsid w:val="33CEEB68"/>
    <w:rsid w:val="33DD0C8B"/>
    <w:rsid w:val="33E79D62"/>
    <w:rsid w:val="34053F10"/>
    <w:rsid w:val="34069E5C"/>
    <w:rsid w:val="341510E6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6065F5"/>
    <w:rsid w:val="397CEB66"/>
    <w:rsid w:val="39968FA4"/>
    <w:rsid w:val="39C0DC1F"/>
    <w:rsid w:val="39D27A18"/>
    <w:rsid w:val="39EDC0E5"/>
    <w:rsid w:val="3A16B9DD"/>
    <w:rsid w:val="3AC00B88"/>
    <w:rsid w:val="3ADDEA77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E28D0F8"/>
    <w:rsid w:val="3E426B8B"/>
    <w:rsid w:val="3E6AF6B9"/>
    <w:rsid w:val="3ED64180"/>
    <w:rsid w:val="3EE3ADF2"/>
    <w:rsid w:val="3F26FC76"/>
    <w:rsid w:val="3F3D7D94"/>
    <w:rsid w:val="3FF8C631"/>
    <w:rsid w:val="4093EEE6"/>
    <w:rsid w:val="409DFE43"/>
    <w:rsid w:val="40F86726"/>
    <w:rsid w:val="41126E01"/>
    <w:rsid w:val="4112DECB"/>
    <w:rsid w:val="414AD10E"/>
    <w:rsid w:val="416E466E"/>
    <w:rsid w:val="41B6B496"/>
    <w:rsid w:val="420CA091"/>
    <w:rsid w:val="42605365"/>
    <w:rsid w:val="4302FA53"/>
    <w:rsid w:val="433450EF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67DD22"/>
    <w:rsid w:val="46C91F28"/>
    <w:rsid w:val="46F09101"/>
    <w:rsid w:val="47335FB2"/>
    <w:rsid w:val="47757BA7"/>
    <w:rsid w:val="477EFF36"/>
    <w:rsid w:val="4780A38C"/>
    <w:rsid w:val="4790EB17"/>
    <w:rsid w:val="47C7F465"/>
    <w:rsid w:val="47E44DB7"/>
    <w:rsid w:val="48178F70"/>
    <w:rsid w:val="481BDA60"/>
    <w:rsid w:val="4833175D"/>
    <w:rsid w:val="4848568E"/>
    <w:rsid w:val="48C41725"/>
    <w:rsid w:val="494C71F5"/>
    <w:rsid w:val="497DC158"/>
    <w:rsid w:val="4983667F"/>
    <w:rsid w:val="49EEA56C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436AFA"/>
    <w:rsid w:val="4EDFB136"/>
    <w:rsid w:val="4EE79584"/>
    <w:rsid w:val="4F4EAEC4"/>
    <w:rsid w:val="4F676253"/>
    <w:rsid w:val="4FAB32CC"/>
    <w:rsid w:val="5002BDF1"/>
    <w:rsid w:val="50563C9D"/>
    <w:rsid w:val="511C638B"/>
    <w:rsid w:val="51501298"/>
    <w:rsid w:val="516134B4"/>
    <w:rsid w:val="51677E44"/>
    <w:rsid w:val="51A64B88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1A7DC"/>
    <w:rsid w:val="5436E601"/>
    <w:rsid w:val="54449688"/>
    <w:rsid w:val="54682013"/>
    <w:rsid w:val="54689F18"/>
    <w:rsid w:val="548ADAEC"/>
    <w:rsid w:val="54A7875C"/>
    <w:rsid w:val="54AB6697"/>
    <w:rsid w:val="5509ABDE"/>
    <w:rsid w:val="5543DDB2"/>
    <w:rsid w:val="5565B542"/>
    <w:rsid w:val="55777DD4"/>
    <w:rsid w:val="55BCF5B4"/>
    <w:rsid w:val="563E8485"/>
    <w:rsid w:val="5686239D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05459F"/>
    <w:rsid w:val="595685E6"/>
    <w:rsid w:val="5973F443"/>
    <w:rsid w:val="59E65FEE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6AEF64"/>
    <w:rsid w:val="5F94D46F"/>
    <w:rsid w:val="5FCE04D6"/>
    <w:rsid w:val="5FDFD253"/>
    <w:rsid w:val="60C57375"/>
    <w:rsid w:val="61292313"/>
    <w:rsid w:val="6131EFF6"/>
    <w:rsid w:val="61860092"/>
    <w:rsid w:val="619FA361"/>
    <w:rsid w:val="61A40D4E"/>
    <w:rsid w:val="620C2E09"/>
    <w:rsid w:val="6232338F"/>
    <w:rsid w:val="62633440"/>
    <w:rsid w:val="6288D0C3"/>
    <w:rsid w:val="62B862D7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24BB8E"/>
    <w:rsid w:val="654A9F43"/>
    <w:rsid w:val="656C9CED"/>
    <w:rsid w:val="66284E8C"/>
    <w:rsid w:val="6640532A"/>
    <w:rsid w:val="6640938E"/>
    <w:rsid w:val="66AD8568"/>
    <w:rsid w:val="67156EE3"/>
    <w:rsid w:val="673991D1"/>
    <w:rsid w:val="673ECD4B"/>
    <w:rsid w:val="67A2980A"/>
    <w:rsid w:val="67DC238B"/>
    <w:rsid w:val="680911FB"/>
    <w:rsid w:val="681156F0"/>
    <w:rsid w:val="6898A9AD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AAFC3EC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F0EC81"/>
    <w:rsid w:val="7224B62D"/>
    <w:rsid w:val="722B2D9D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861C78"/>
    <w:rsid w:val="77A3F782"/>
    <w:rsid w:val="78010802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016DB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6DB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56B7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84A5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061F-468F-437C-BA92-F352E03DC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57FE3-8528-4140-A057-9CDF8BE5D02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88D44FB4-D42D-4CD8-BC11-6EB0BBB28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C3F99-B590-4F99-BA82-FB44F11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910</Characters>
  <Application>Microsoft Office Word</Application>
  <DocSecurity>0</DocSecurity>
  <Lines>121</Lines>
  <Paragraphs>26</Paragraphs>
  <ScaleCrop>false</ScaleCrop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11:32:00Z</dcterms:created>
  <dcterms:modified xsi:type="dcterms:W3CDTF">2026-02-16T07:2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